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CA0428" w:rsidRDefault="00423646" w:rsidP="00813BFF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ab/>
      </w:r>
      <w:r w:rsidRPr="00CA0428">
        <w:rPr>
          <w:rFonts w:ascii="Times New Roman" w:hAnsi="Times New Roman"/>
          <w:sz w:val="24"/>
          <w:szCs w:val="24"/>
        </w:rPr>
        <w:tab/>
      </w:r>
      <w:r w:rsidR="004954F5" w:rsidRPr="00CA0428">
        <w:rPr>
          <w:rFonts w:ascii="Times New Roman" w:hAnsi="Times New Roman"/>
          <w:sz w:val="24"/>
          <w:szCs w:val="24"/>
        </w:rPr>
        <w:t xml:space="preserve"> </w:t>
      </w:r>
      <w:r w:rsidR="00E2486E" w:rsidRPr="00CA04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6E3D83" w:rsidR="00F20155" w:rsidRPr="00CA0428" w:rsidRDefault="002A1146" w:rsidP="002A1146">
      <w:pPr>
        <w:pStyle w:val="Pavadinimas"/>
        <w:tabs>
          <w:tab w:val="left" w:pos="2670"/>
          <w:tab w:val="center" w:pos="5102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ab/>
      </w:r>
      <w:r w:rsidRPr="00CA0428">
        <w:rPr>
          <w:rFonts w:ascii="Times New Roman" w:hAnsi="Times New Roman"/>
          <w:sz w:val="24"/>
          <w:szCs w:val="24"/>
        </w:rPr>
        <w:tab/>
      </w:r>
      <w:r w:rsidR="00F20155" w:rsidRPr="00CA0428">
        <w:rPr>
          <w:rFonts w:ascii="Times New Roman" w:hAnsi="Times New Roman"/>
          <w:sz w:val="24"/>
          <w:szCs w:val="24"/>
        </w:rPr>
        <w:t>TEIS</w:t>
      </w:r>
      <w:r w:rsidR="00BC48CE" w:rsidRPr="00CA0428">
        <w:rPr>
          <w:rFonts w:ascii="Times New Roman" w:hAnsi="Times New Roman"/>
          <w:sz w:val="24"/>
          <w:szCs w:val="24"/>
        </w:rPr>
        <w:t>ĖJ</w:t>
      </w:r>
      <w:r w:rsidR="00F20155" w:rsidRPr="00CA0428">
        <w:rPr>
          <w:rFonts w:ascii="Times New Roman" w:hAnsi="Times New Roman"/>
          <w:sz w:val="24"/>
          <w:szCs w:val="24"/>
        </w:rPr>
        <w:t>Ų TARYBA</w:t>
      </w:r>
    </w:p>
    <w:p w14:paraId="178E7B2D" w14:textId="77777777" w:rsidR="00717959" w:rsidRPr="00CA0428" w:rsidRDefault="00717959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7BBBB51" w14:textId="41266235" w:rsidR="000A5CEF" w:rsidRPr="00CA0428" w:rsidRDefault="00D337AE" w:rsidP="00813BFF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A0428">
        <w:rPr>
          <w:rFonts w:ascii="Times New Roman" w:hAnsi="Times New Roman"/>
          <w:sz w:val="24"/>
          <w:szCs w:val="24"/>
        </w:rPr>
        <w:t xml:space="preserve">POSĖDŽIO </w:t>
      </w:r>
      <w:r w:rsidR="000A5CEF" w:rsidRPr="00CA0428">
        <w:rPr>
          <w:rFonts w:ascii="Times New Roman" w:hAnsi="Times New Roman"/>
          <w:sz w:val="24"/>
          <w:szCs w:val="24"/>
        </w:rPr>
        <w:t>PROTOKOLAS</w:t>
      </w:r>
    </w:p>
    <w:p w14:paraId="080DF0D7" w14:textId="77777777" w:rsidR="00F20155" w:rsidRPr="00CA0428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9DD167D" w14:textId="00C72592" w:rsidR="00F20155" w:rsidRPr="00CA0428" w:rsidRDefault="00F20155" w:rsidP="00813BFF">
      <w:pPr>
        <w:pStyle w:val="Data"/>
        <w:ind w:firstLine="567"/>
        <w:rPr>
          <w:color w:val="000000"/>
          <w:szCs w:val="24"/>
        </w:rPr>
      </w:pPr>
      <w:r w:rsidRPr="00CA0428">
        <w:rPr>
          <w:szCs w:val="24"/>
        </w:rPr>
        <w:t>20</w:t>
      </w:r>
      <w:r w:rsidR="00557BAD" w:rsidRPr="00CA0428">
        <w:rPr>
          <w:szCs w:val="24"/>
        </w:rPr>
        <w:t>20</w:t>
      </w:r>
      <w:r w:rsidR="00590285" w:rsidRPr="00CA0428">
        <w:rPr>
          <w:szCs w:val="24"/>
        </w:rPr>
        <w:t>-</w:t>
      </w:r>
      <w:r w:rsidR="00557BAD" w:rsidRPr="00CA0428">
        <w:rPr>
          <w:szCs w:val="24"/>
        </w:rPr>
        <w:t>0</w:t>
      </w:r>
      <w:r w:rsidR="00FB0C98" w:rsidRPr="00CA0428">
        <w:rPr>
          <w:szCs w:val="24"/>
        </w:rPr>
        <w:t>4</w:t>
      </w:r>
      <w:r w:rsidR="00AC163B" w:rsidRPr="00CA0428">
        <w:rPr>
          <w:szCs w:val="24"/>
        </w:rPr>
        <w:t>-</w:t>
      </w:r>
      <w:r w:rsidR="00762C80">
        <w:rPr>
          <w:color w:val="000000"/>
          <w:szCs w:val="24"/>
        </w:rPr>
        <w:t>08</w:t>
      </w:r>
      <w:r w:rsidR="00B66B15" w:rsidRPr="00CA0428">
        <w:rPr>
          <w:color w:val="000000"/>
          <w:szCs w:val="24"/>
        </w:rPr>
        <w:t xml:space="preserve">  </w:t>
      </w:r>
      <w:r w:rsidR="007C0571" w:rsidRPr="00CA0428">
        <w:rPr>
          <w:color w:val="000000"/>
          <w:szCs w:val="24"/>
        </w:rPr>
        <w:t>N</w:t>
      </w:r>
      <w:r w:rsidRPr="00CA0428">
        <w:rPr>
          <w:color w:val="000000"/>
          <w:szCs w:val="24"/>
        </w:rPr>
        <w:t xml:space="preserve">r. </w:t>
      </w:r>
      <w:r w:rsidR="008D52B1" w:rsidRPr="00CA0428">
        <w:rPr>
          <w:color w:val="000000"/>
          <w:szCs w:val="24"/>
        </w:rPr>
        <w:t>38P</w:t>
      </w:r>
      <w:r w:rsidR="002A4A23" w:rsidRPr="00CA0428">
        <w:rPr>
          <w:color w:val="000000"/>
          <w:szCs w:val="24"/>
        </w:rPr>
        <w:t>-</w:t>
      </w:r>
      <w:r w:rsidR="00FB0C98" w:rsidRPr="00CA0428">
        <w:rPr>
          <w:color w:val="000000"/>
          <w:szCs w:val="24"/>
        </w:rPr>
        <w:t>5</w:t>
      </w:r>
      <w:r w:rsidR="00BC48CE" w:rsidRPr="00CA0428">
        <w:rPr>
          <w:color w:val="000000"/>
          <w:szCs w:val="24"/>
        </w:rPr>
        <w:t>-(7.1.1)</w:t>
      </w:r>
    </w:p>
    <w:p w14:paraId="51B47D98" w14:textId="4ED9F27E" w:rsidR="00F20155" w:rsidRPr="00CA0428" w:rsidRDefault="00517356" w:rsidP="00813BFF">
      <w:pPr>
        <w:pStyle w:val="Data"/>
        <w:ind w:firstLine="567"/>
        <w:rPr>
          <w:szCs w:val="24"/>
        </w:rPr>
      </w:pPr>
      <w:r w:rsidRPr="00CA0428">
        <w:rPr>
          <w:szCs w:val="24"/>
        </w:rPr>
        <w:t>Vilnius</w:t>
      </w:r>
    </w:p>
    <w:p w14:paraId="1A3898E1" w14:textId="77777777" w:rsidR="00043D85" w:rsidRPr="00CA0428" w:rsidRDefault="00043D85" w:rsidP="00813BFF">
      <w:pPr>
        <w:pStyle w:val="Data"/>
        <w:ind w:firstLine="567"/>
        <w:rPr>
          <w:szCs w:val="24"/>
        </w:rPr>
      </w:pPr>
    </w:p>
    <w:p w14:paraId="18E7342F" w14:textId="704C3BE2" w:rsidR="00AA17B2" w:rsidRPr="00CA0428" w:rsidRDefault="00AA17B2" w:rsidP="00AA17B2">
      <w:pPr>
        <w:pStyle w:val="Tekstas"/>
        <w:spacing w:before="0" w:after="0"/>
        <w:ind w:right="42" w:firstLine="567"/>
        <w:rPr>
          <w:i/>
          <w:szCs w:val="24"/>
        </w:rPr>
      </w:pPr>
      <w:r w:rsidRPr="00CA0428">
        <w:rPr>
          <w:i/>
          <w:szCs w:val="24"/>
        </w:rPr>
        <w:t xml:space="preserve">Posėdis surengtas </w:t>
      </w:r>
      <w:r w:rsidR="00FB0C98" w:rsidRPr="00CA0428">
        <w:rPr>
          <w:i/>
          <w:szCs w:val="24"/>
        </w:rPr>
        <w:t>Z</w:t>
      </w:r>
      <w:r w:rsidR="00FB0C98" w:rsidRPr="00CA0428">
        <w:rPr>
          <w:i/>
          <w:szCs w:val="24"/>
          <w:shd w:val="clear" w:color="auto" w:fill="FFFFFF"/>
        </w:rPr>
        <w:t>OOM vaizdo konferencijos priemonėmis</w:t>
      </w:r>
      <w:r w:rsidRPr="00CA0428">
        <w:rPr>
          <w:i/>
          <w:szCs w:val="24"/>
        </w:rPr>
        <w:t xml:space="preserve">. </w:t>
      </w:r>
    </w:p>
    <w:p w14:paraId="6C94DFB8" w14:textId="419B7B82" w:rsidR="00184B19" w:rsidRPr="00CA0428" w:rsidRDefault="00B643D7" w:rsidP="006877EF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CA0428">
        <w:rPr>
          <w:b/>
          <w:szCs w:val="24"/>
        </w:rPr>
        <w:t>Posėdis įvyko 20</w:t>
      </w:r>
      <w:r w:rsidR="00557BAD" w:rsidRPr="00CA0428">
        <w:rPr>
          <w:b/>
          <w:szCs w:val="24"/>
        </w:rPr>
        <w:t>20</w:t>
      </w:r>
      <w:r w:rsidR="005C21CF" w:rsidRPr="00CA0428">
        <w:rPr>
          <w:b/>
          <w:szCs w:val="24"/>
        </w:rPr>
        <w:t>-</w:t>
      </w:r>
      <w:r w:rsidR="00557BAD" w:rsidRPr="00CA0428">
        <w:rPr>
          <w:b/>
          <w:szCs w:val="24"/>
        </w:rPr>
        <w:t>0</w:t>
      </w:r>
      <w:r w:rsidR="00FB0C98" w:rsidRPr="00CA0428">
        <w:rPr>
          <w:b/>
          <w:szCs w:val="24"/>
        </w:rPr>
        <w:t>4</w:t>
      </w:r>
      <w:r w:rsidR="00374184" w:rsidRPr="00CA0428">
        <w:rPr>
          <w:b/>
          <w:szCs w:val="24"/>
        </w:rPr>
        <w:t>-</w:t>
      </w:r>
      <w:r w:rsidR="00FB0C98" w:rsidRPr="00CA0428">
        <w:rPr>
          <w:b/>
          <w:szCs w:val="24"/>
        </w:rPr>
        <w:t>02</w:t>
      </w:r>
      <w:r w:rsidR="005E24C2" w:rsidRPr="00CA0428">
        <w:rPr>
          <w:b/>
          <w:szCs w:val="24"/>
        </w:rPr>
        <w:t>.</w:t>
      </w:r>
      <w:r w:rsidRPr="00CA0428">
        <w:rPr>
          <w:b/>
          <w:szCs w:val="24"/>
        </w:rPr>
        <w:t xml:space="preserve"> </w:t>
      </w:r>
    </w:p>
    <w:p w14:paraId="26579141" w14:textId="04DE04D2" w:rsidR="00184B19" w:rsidRPr="00CA0428" w:rsidRDefault="005D18C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Posėdžio pradžia</w:t>
      </w:r>
      <w:r w:rsidR="00A936D3" w:rsidRPr="00CA0428">
        <w:rPr>
          <w:szCs w:val="24"/>
        </w:rPr>
        <w:t xml:space="preserve"> </w:t>
      </w:r>
      <w:r w:rsidR="00DB404C" w:rsidRPr="00CA0428">
        <w:rPr>
          <w:szCs w:val="24"/>
        </w:rPr>
        <w:t>1</w:t>
      </w:r>
      <w:r w:rsidR="00FB0C98" w:rsidRPr="00CA0428">
        <w:rPr>
          <w:szCs w:val="24"/>
        </w:rPr>
        <w:t>1</w:t>
      </w:r>
      <w:r w:rsidR="00A64429" w:rsidRPr="00CA0428">
        <w:rPr>
          <w:szCs w:val="24"/>
        </w:rPr>
        <w:t>.</w:t>
      </w:r>
      <w:r w:rsidR="006D7778" w:rsidRPr="00CA0428">
        <w:rPr>
          <w:szCs w:val="24"/>
        </w:rPr>
        <w:t>00</w:t>
      </w:r>
      <w:r w:rsidR="0090617C" w:rsidRPr="00CA0428">
        <w:rPr>
          <w:szCs w:val="24"/>
        </w:rPr>
        <w:t xml:space="preserve"> </w:t>
      </w:r>
      <w:r w:rsidR="00B643D7" w:rsidRPr="00CA0428">
        <w:rPr>
          <w:szCs w:val="24"/>
        </w:rPr>
        <w:t>val.</w:t>
      </w:r>
    </w:p>
    <w:p w14:paraId="086C2463" w14:textId="77777777" w:rsidR="00184B19" w:rsidRPr="00CA0428" w:rsidRDefault="00B85A43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CA0428">
        <w:rPr>
          <w:i/>
          <w:szCs w:val="24"/>
        </w:rPr>
        <w:t xml:space="preserve">Posėdžio metu </w:t>
      </w:r>
      <w:r w:rsidRPr="00CA0428">
        <w:rPr>
          <w:i/>
          <w:color w:val="000000"/>
          <w:szCs w:val="24"/>
        </w:rPr>
        <w:t>daromas garso įrašas.</w:t>
      </w:r>
    </w:p>
    <w:p w14:paraId="37BC9F2A" w14:textId="5D1EDC90" w:rsidR="00184B19" w:rsidRPr="00CA0428" w:rsidRDefault="00F67E3E" w:rsidP="006877EF">
      <w:pPr>
        <w:pStyle w:val="Tekstas"/>
        <w:spacing w:before="0" w:after="0"/>
        <w:ind w:right="0" w:firstLine="567"/>
        <w:rPr>
          <w:b/>
          <w:szCs w:val="24"/>
        </w:rPr>
      </w:pPr>
      <w:r w:rsidRPr="00CA0428">
        <w:rPr>
          <w:szCs w:val="24"/>
        </w:rPr>
        <w:t>Posėdžio pirmininkas –</w:t>
      </w:r>
      <w:r w:rsidR="001F724C" w:rsidRPr="00CA0428">
        <w:rPr>
          <w:i/>
          <w:szCs w:val="24"/>
        </w:rPr>
        <w:t xml:space="preserve"> </w:t>
      </w:r>
      <w:r w:rsidR="008931C5" w:rsidRPr="00CA0428">
        <w:rPr>
          <w:szCs w:val="24"/>
        </w:rPr>
        <w:t xml:space="preserve">Lietuvos apeliacinio </w:t>
      </w:r>
      <w:r w:rsidR="00C56D26" w:rsidRPr="00CA0428">
        <w:rPr>
          <w:szCs w:val="24"/>
        </w:rPr>
        <w:t xml:space="preserve">teismo </w:t>
      </w:r>
      <w:r w:rsidR="00AA7718" w:rsidRPr="00CA0428">
        <w:rPr>
          <w:szCs w:val="24"/>
        </w:rPr>
        <w:t>pirmininkas</w:t>
      </w:r>
      <w:r w:rsidR="00C56D26" w:rsidRPr="00CA0428">
        <w:rPr>
          <w:szCs w:val="24"/>
        </w:rPr>
        <w:t xml:space="preserve">, Teisėjų tarybos </w:t>
      </w:r>
      <w:r w:rsidR="008931C5" w:rsidRPr="00CA0428">
        <w:rPr>
          <w:szCs w:val="24"/>
        </w:rPr>
        <w:t>pirmininkas Algimantas Valantinas</w:t>
      </w:r>
      <w:r w:rsidR="003C7160" w:rsidRPr="00CA0428">
        <w:rPr>
          <w:szCs w:val="24"/>
        </w:rPr>
        <w:t>.</w:t>
      </w:r>
    </w:p>
    <w:p w14:paraId="5A32E6BF" w14:textId="08193431" w:rsidR="00184B19" w:rsidRPr="00CA0428" w:rsidRDefault="00F67E3E" w:rsidP="006877EF">
      <w:pPr>
        <w:pStyle w:val="Tekstas"/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Posėdžio sekretorė – Nacionalinės teismų administracijos </w:t>
      </w:r>
      <w:r w:rsidR="00C56D26" w:rsidRPr="00CA0428">
        <w:rPr>
          <w:szCs w:val="24"/>
        </w:rPr>
        <w:t xml:space="preserve">Teisės ir administravimo departamento </w:t>
      </w:r>
      <w:r w:rsidRPr="00CA0428">
        <w:rPr>
          <w:szCs w:val="24"/>
        </w:rPr>
        <w:t xml:space="preserve">Administravimo skyriaus </w:t>
      </w:r>
      <w:r w:rsidR="00C56D26" w:rsidRPr="00CA0428">
        <w:rPr>
          <w:szCs w:val="24"/>
        </w:rPr>
        <w:t>vyriausioji specialistė Alina Dokutovičienė</w:t>
      </w:r>
      <w:r w:rsidR="000258AF" w:rsidRPr="00CA0428">
        <w:rPr>
          <w:szCs w:val="24"/>
        </w:rPr>
        <w:t>.</w:t>
      </w:r>
    </w:p>
    <w:p w14:paraId="306D115E" w14:textId="77777777" w:rsidR="00FB0C98" w:rsidRPr="00CA0428" w:rsidRDefault="00FB0C98" w:rsidP="00FB0C98">
      <w:pPr>
        <w:pStyle w:val="Tekstas"/>
        <w:spacing w:before="0" w:after="0"/>
        <w:ind w:right="0" w:firstLine="567"/>
        <w:rPr>
          <w:b/>
          <w:szCs w:val="24"/>
        </w:rPr>
      </w:pPr>
      <w:r w:rsidRPr="00CA0428">
        <w:rPr>
          <w:b/>
          <w:szCs w:val="24"/>
        </w:rPr>
        <w:t>Dalyvavo Teisėjų tarybos nariai:</w:t>
      </w:r>
    </w:p>
    <w:p w14:paraId="5C2099C6" w14:textId="513B6946" w:rsidR="008931C5" w:rsidRPr="00CA0428" w:rsidRDefault="008931C5" w:rsidP="006877EF">
      <w:pPr>
        <w:pStyle w:val="Tekstas"/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apeliacinio teismo teisėjas</w:t>
      </w:r>
      <w:r w:rsidR="00785AB3" w:rsidRPr="00CA0428">
        <w:rPr>
          <w:szCs w:val="24"/>
        </w:rPr>
        <w:t xml:space="preserve"> ir</w:t>
      </w:r>
      <w:r w:rsidR="00AA7718" w:rsidRPr="00CA0428">
        <w:rPr>
          <w:szCs w:val="24"/>
        </w:rPr>
        <w:t xml:space="preserve"> šio teismo pirmininkas</w:t>
      </w:r>
      <w:r w:rsidRPr="00CA0428">
        <w:rPr>
          <w:szCs w:val="24"/>
        </w:rPr>
        <w:t>, Teisėjų tarybos pirmininkas Algimantas Valantinas,</w:t>
      </w:r>
    </w:p>
    <w:p w14:paraId="66A01DFA" w14:textId="77777777" w:rsidR="00EE0C97" w:rsidRPr="00CA0428" w:rsidRDefault="00EE0C97" w:rsidP="00EE0C9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teisėjas, Teisėjų tarybos pirmininko pavaduotojas Ramūnas Gadliauskas,</w:t>
      </w:r>
    </w:p>
    <w:p w14:paraId="43D2BF3C" w14:textId="6B4630E6" w:rsidR="002C4746" w:rsidRPr="00CA0428" w:rsidRDefault="002C4746" w:rsidP="002C474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Vilniaus apygardos teismo Civilinių bylų skyriaus pirmininkė, Teisėjų tarybos sekretorė Neringa Švedienė,</w:t>
      </w:r>
    </w:p>
    <w:p w14:paraId="3D5861DA" w14:textId="77777777" w:rsidR="00331DFA" w:rsidRPr="00CA0428" w:rsidRDefault="00331DFA" w:rsidP="00331DFA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Lietuvos Aukščiausiojo Teismo Baudžiamųjų bylų skyriaus teisėjas Artūras </w:t>
      </w:r>
      <w:proofErr w:type="spellStart"/>
      <w:r w:rsidRPr="00CA0428">
        <w:rPr>
          <w:szCs w:val="24"/>
        </w:rPr>
        <w:t>Pažarskis</w:t>
      </w:r>
      <w:proofErr w:type="spellEnd"/>
      <w:r w:rsidRPr="00CA0428">
        <w:rPr>
          <w:szCs w:val="24"/>
        </w:rPr>
        <w:t>,</w:t>
      </w:r>
    </w:p>
    <w:p w14:paraId="02AEB24E" w14:textId="77777777" w:rsidR="00331DFA" w:rsidRPr="00CA0428" w:rsidRDefault="00331DFA" w:rsidP="00331DF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Aukščiausiojo Teismo Baudžiamųjų bylų skyriaus teisėjas Artūras Ridikas,</w:t>
      </w:r>
    </w:p>
    <w:p w14:paraId="02FB001B" w14:textId="77777777" w:rsidR="00331DFA" w:rsidRPr="00CA0428" w:rsidRDefault="00331DFA" w:rsidP="00331DF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Aukščiausiojo Teismo Civilinių bylų skyriaus teisėjas Algis Norkūnas,</w:t>
      </w:r>
    </w:p>
    <w:p w14:paraId="6C5B369C" w14:textId="1F70F202" w:rsidR="00785AB3" w:rsidRPr="00CA0428" w:rsidRDefault="00785AB3" w:rsidP="00785AB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pirmininkas Gintaras Kryževičius,</w:t>
      </w:r>
    </w:p>
    <w:p w14:paraId="25DAA0F1" w14:textId="77777777" w:rsidR="00AF11B8" w:rsidRPr="00CA0428" w:rsidRDefault="00AF11B8" w:rsidP="00AF11B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vyriausiojo administracinio teismo teisėjas Arūnas Sutkevičius,</w:t>
      </w:r>
    </w:p>
    <w:p w14:paraId="62C8611C" w14:textId="34661ED3" w:rsidR="0093659E" w:rsidRPr="00CA0428" w:rsidRDefault="00D92950" w:rsidP="0093659E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CA0428">
        <w:rPr>
          <w:szCs w:val="24"/>
        </w:rPr>
        <w:t>Lietuvos vyriausiojo administracinio teismo teisėjas Artūras Drigotas</w:t>
      </w:r>
      <w:r w:rsidR="00FB0C98" w:rsidRPr="00CA0428">
        <w:rPr>
          <w:szCs w:val="24"/>
        </w:rPr>
        <w:t>,</w:t>
      </w:r>
    </w:p>
    <w:p w14:paraId="054377F4" w14:textId="3DBA7042" w:rsidR="00F71CB0" w:rsidRPr="00CA0428" w:rsidRDefault="00F71CB0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apeliacinio teismo Baudžiamųjų bylų skyriaus pirmininkas Aloyzas Kruopys</w:t>
      </w:r>
      <w:r w:rsidR="007A4663" w:rsidRPr="00CA0428">
        <w:rPr>
          <w:szCs w:val="24"/>
        </w:rPr>
        <w:t>,</w:t>
      </w:r>
    </w:p>
    <w:p w14:paraId="7CBD118C" w14:textId="77777777" w:rsidR="008931C5" w:rsidRPr="00CA0428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Lietuvos apeliacinio teismo Civilinių bylų skyriaus teisėjas Gintaras Pečiulis,</w:t>
      </w:r>
    </w:p>
    <w:p w14:paraId="09A50E6A" w14:textId="69743B40" w:rsidR="008931C5" w:rsidRPr="00CA0428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CA0428">
        <w:rPr>
          <w:szCs w:val="24"/>
        </w:rPr>
        <w:t>Lietuvos apeliacinio teismo Civilinių bylų skyriaus teisėjas Vigintas Višinskis</w:t>
      </w:r>
      <w:r w:rsidR="00FB0C98" w:rsidRPr="00CA0428">
        <w:rPr>
          <w:i/>
          <w:iCs/>
          <w:szCs w:val="24"/>
        </w:rPr>
        <w:t xml:space="preserve">, </w:t>
      </w:r>
    </w:p>
    <w:p w14:paraId="3B959B65" w14:textId="77777777" w:rsidR="008931C5" w:rsidRPr="00CA0428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Kauno apygardos teismo pirmininkas Nerijus Meilutis,</w:t>
      </w:r>
    </w:p>
    <w:p w14:paraId="5E9BB56C" w14:textId="77777777" w:rsidR="00DB404C" w:rsidRPr="00CA0428" w:rsidRDefault="00DB404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Kauno apygardos teismo Baudžiamųjų bylų skyriaus pirmininkas Darius </w:t>
      </w:r>
      <w:proofErr w:type="spellStart"/>
      <w:r w:rsidRPr="00CA0428">
        <w:rPr>
          <w:szCs w:val="24"/>
        </w:rPr>
        <w:t>Kantaravičius</w:t>
      </w:r>
      <w:proofErr w:type="spellEnd"/>
      <w:r w:rsidRPr="00CA0428">
        <w:rPr>
          <w:szCs w:val="24"/>
        </w:rPr>
        <w:t>,</w:t>
      </w:r>
    </w:p>
    <w:p w14:paraId="25F2B12B" w14:textId="3893D1BA" w:rsidR="005D2AF3" w:rsidRPr="00CA0428" w:rsidRDefault="005D2AF3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Vilniaus apygardos teismo pirmininkė Loreta Braždienė</w:t>
      </w:r>
      <w:r w:rsidR="00A2235E" w:rsidRPr="00CA0428">
        <w:rPr>
          <w:szCs w:val="24"/>
        </w:rPr>
        <w:t>,</w:t>
      </w:r>
      <w:r w:rsidR="00DC7771" w:rsidRPr="00CA0428">
        <w:rPr>
          <w:szCs w:val="24"/>
        </w:rPr>
        <w:t xml:space="preserve"> </w:t>
      </w:r>
    </w:p>
    <w:p w14:paraId="0052607A" w14:textId="6FF13F47" w:rsidR="00F669B4" w:rsidRPr="00CA0428" w:rsidRDefault="00F669B4" w:rsidP="006877E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Vilniaus apygardos teismo teisėjas Arūnas Bartkus,</w:t>
      </w:r>
    </w:p>
    <w:p w14:paraId="7181E914" w14:textId="77777777" w:rsidR="00331DFA" w:rsidRPr="00CA0428" w:rsidRDefault="00331DFA" w:rsidP="00331DF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Regionų apygardos administracinio teismo Šiaulių rūmų teisėjas Žanas </w:t>
      </w:r>
      <w:proofErr w:type="spellStart"/>
      <w:r w:rsidRPr="00CA0428">
        <w:rPr>
          <w:szCs w:val="24"/>
        </w:rPr>
        <w:t>Kubeckas</w:t>
      </w:r>
      <w:proofErr w:type="spellEnd"/>
      <w:r w:rsidRPr="00CA0428">
        <w:rPr>
          <w:szCs w:val="24"/>
        </w:rPr>
        <w:t>,</w:t>
      </w:r>
    </w:p>
    <w:p w14:paraId="15FDB6BC" w14:textId="209E6D75" w:rsidR="00266B72" w:rsidRPr="00CA0428" w:rsidRDefault="00266B72" w:rsidP="006877EF">
      <w:pPr>
        <w:pStyle w:val="Tekstas"/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Klaipėdos apylinkės teismo Klaipėdos miesto rūmų teisėja Audra</w:t>
      </w:r>
      <w:r w:rsidRPr="00CA0428">
        <w:rPr>
          <w:i/>
          <w:szCs w:val="24"/>
        </w:rPr>
        <w:t xml:space="preserve"> </w:t>
      </w:r>
      <w:r w:rsidRPr="00CA0428">
        <w:rPr>
          <w:szCs w:val="24"/>
        </w:rPr>
        <w:t>Ežerskė,</w:t>
      </w:r>
    </w:p>
    <w:p w14:paraId="3584674D" w14:textId="4C058770" w:rsidR="00F71CB0" w:rsidRPr="00CA0428" w:rsidRDefault="00F71CB0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Utenos apylinkės teismo pirmininkė Irena Vapsvienė</w:t>
      </w:r>
      <w:r w:rsidR="00F669B4" w:rsidRPr="00CA0428">
        <w:rPr>
          <w:i/>
          <w:szCs w:val="24"/>
        </w:rPr>
        <w:t>.</w:t>
      </w:r>
    </w:p>
    <w:p w14:paraId="207713F8" w14:textId="77777777" w:rsidR="00FB0C98" w:rsidRPr="00CA0428" w:rsidRDefault="00FB0C98" w:rsidP="00FB0C98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</w:p>
    <w:p w14:paraId="39F263F8" w14:textId="018D3000" w:rsidR="00FB0C98" w:rsidRPr="00CA0428" w:rsidRDefault="00FB0C98" w:rsidP="00FB0C98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CA0428">
        <w:rPr>
          <w:b/>
          <w:szCs w:val="24"/>
        </w:rPr>
        <w:t xml:space="preserve">Nedalyvavo Teisėjų tarybos nariai: </w:t>
      </w:r>
    </w:p>
    <w:p w14:paraId="0B29B685" w14:textId="5A8CF0E5" w:rsidR="00FB0C98" w:rsidRPr="00CA0428" w:rsidRDefault="00FB0C98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Lietuvos Aukščiausiojo Teismo Civilinių bylų skyriaus pirmininkė, laikinai einanti Lietuvos Aukščiausiojo Teismo pirmininko pareigas, Sigita </w:t>
      </w:r>
      <w:proofErr w:type="spellStart"/>
      <w:r w:rsidRPr="00CA0428">
        <w:rPr>
          <w:szCs w:val="24"/>
        </w:rPr>
        <w:t>Rudėnaitė</w:t>
      </w:r>
      <w:proofErr w:type="spellEnd"/>
      <w:r w:rsidRPr="00CA0428">
        <w:rPr>
          <w:szCs w:val="24"/>
        </w:rPr>
        <w:t>,</w:t>
      </w:r>
    </w:p>
    <w:p w14:paraId="060577B7" w14:textId="6C025974" w:rsidR="00FB0C98" w:rsidRPr="00CA0428" w:rsidRDefault="00FB0C98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Šiaulių apygardos teismo teisėjas Vytautas Kursevičius.</w:t>
      </w:r>
    </w:p>
    <w:p w14:paraId="2492A161" w14:textId="100469C1" w:rsidR="00FB0C98" w:rsidRPr="00CA0428" w:rsidRDefault="00FB0C98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69A4B56F" w14:textId="77777777" w:rsidR="00FB0C98" w:rsidRPr="00CA0428" w:rsidRDefault="00FB0C98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b/>
          <w:szCs w:val="24"/>
        </w:rPr>
        <w:t>Kiti posėdyje dalyvavę asmenys:</w:t>
      </w:r>
      <w:r w:rsidRPr="00CA0428">
        <w:rPr>
          <w:szCs w:val="24"/>
        </w:rPr>
        <w:t xml:space="preserve"> </w:t>
      </w:r>
    </w:p>
    <w:p w14:paraId="6ED15FB4" w14:textId="2E17A778" w:rsidR="00FB0C98" w:rsidRPr="00CA0428" w:rsidRDefault="00FB0C98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Lietuvos Respublikos Prezidento vyriausioji patarėja Jūratė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 xml:space="preserve">, </w:t>
      </w:r>
    </w:p>
    <w:p w14:paraId="5C806D40" w14:textId="726B407B" w:rsidR="00FB0C98" w:rsidRPr="00CA0428" w:rsidRDefault="00FB0C98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Nacionalinės teismų administracijos </w:t>
      </w:r>
      <w:r w:rsidR="00A72DC7" w:rsidRPr="00CA0428">
        <w:rPr>
          <w:szCs w:val="24"/>
        </w:rPr>
        <w:t>direktor</w:t>
      </w:r>
      <w:r w:rsidR="00702A65">
        <w:rPr>
          <w:szCs w:val="24"/>
        </w:rPr>
        <w:t>ė</w:t>
      </w:r>
      <w:r w:rsidR="00A72DC7" w:rsidRPr="00CA0428">
        <w:rPr>
          <w:szCs w:val="24"/>
        </w:rPr>
        <w:t xml:space="preserve"> </w:t>
      </w:r>
      <w:r w:rsidRPr="00CA0428">
        <w:rPr>
          <w:szCs w:val="24"/>
        </w:rPr>
        <w:t>Natalija Kaminskienė,</w:t>
      </w:r>
    </w:p>
    <w:p w14:paraId="1459B7DB" w14:textId="6F1AE46D" w:rsidR="00FB0C98" w:rsidRPr="00CA0428" w:rsidRDefault="00FB0C98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Nacionalinės teismų administracijos direktorės pavaduotojas Antanas </w:t>
      </w:r>
      <w:proofErr w:type="spellStart"/>
      <w:r w:rsidRPr="00CA0428">
        <w:rPr>
          <w:szCs w:val="24"/>
        </w:rPr>
        <w:t>Jatkevičius</w:t>
      </w:r>
      <w:proofErr w:type="spellEnd"/>
      <w:r w:rsidRPr="00CA0428">
        <w:rPr>
          <w:szCs w:val="24"/>
        </w:rPr>
        <w:t>,</w:t>
      </w:r>
    </w:p>
    <w:p w14:paraId="75BA28D3" w14:textId="6E7C203D" w:rsidR="0036745A" w:rsidRPr="00CA0428" w:rsidRDefault="0036745A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lastRenderedPageBreak/>
        <w:t>Nacionalinės teismų administracijos Informacinių technologijų skyriaus vedėja Viktorija Rūkštelė,</w:t>
      </w:r>
    </w:p>
    <w:p w14:paraId="2AEDB980" w14:textId="307A031F" w:rsidR="0036745A" w:rsidRPr="00CA0428" w:rsidRDefault="0036745A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Nacionalinės teismų administracijos programuotojas Mažvydas Večorskis,</w:t>
      </w:r>
    </w:p>
    <w:p w14:paraId="430A526F" w14:textId="6C9A6EE0" w:rsidR="006352BB" w:rsidRPr="00CA0428" w:rsidRDefault="0036745A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Kauno apylinkės teismo pirmininko pavad</w:t>
      </w:r>
      <w:r w:rsidR="005C7E83">
        <w:rPr>
          <w:szCs w:val="24"/>
        </w:rPr>
        <w:t>u</w:t>
      </w:r>
      <w:r w:rsidRPr="00CA0428">
        <w:rPr>
          <w:szCs w:val="24"/>
        </w:rPr>
        <w:t>otojas Arūnas Purvainis,</w:t>
      </w:r>
    </w:p>
    <w:p w14:paraId="53D69773" w14:textId="58F91F9D" w:rsidR="0036745A" w:rsidRPr="00CA0428" w:rsidRDefault="006352BB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Vilniaus apygardos teismo teisėjo padėjėjas </w:t>
      </w:r>
      <w:r w:rsidR="0036745A" w:rsidRPr="00CA0428">
        <w:rPr>
          <w:szCs w:val="24"/>
        </w:rPr>
        <w:t>Vytautas Kalnius,</w:t>
      </w:r>
    </w:p>
    <w:p w14:paraId="7F4A92DB" w14:textId="7620A9E3" w:rsidR="0036745A" w:rsidRPr="00CA0428" w:rsidRDefault="006352BB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Panevėžio apygardos teismo pirmininko patarėja </w:t>
      </w:r>
      <w:r w:rsidR="0036745A" w:rsidRPr="00CA0428">
        <w:rPr>
          <w:szCs w:val="24"/>
        </w:rPr>
        <w:t xml:space="preserve">Loreta </w:t>
      </w:r>
      <w:proofErr w:type="spellStart"/>
      <w:r w:rsidR="0036745A" w:rsidRPr="00CA0428">
        <w:rPr>
          <w:szCs w:val="24"/>
        </w:rPr>
        <w:t>Miltenytė</w:t>
      </w:r>
      <w:proofErr w:type="spellEnd"/>
      <w:r w:rsidR="0036745A" w:rsidRPr="00CA0428">
        <w:rPr>
          <w:szCs w:val="24"/>
        </w:rPr>
        <w:t>,</w:t>
      </w:r>
    </w:p>
    <w:p w14:paraId="5F0F9FBD" w14:textId="01E68063" w:rsidR="0036745A" w:rsidRPr="00CA0428" w:rsidRDefault="00E34B50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Klaipėdos apygardos teismo teisėjo padėjėja </w:t>
      </w:r>
      <w:r w:rsidR="0036745A" w:rsidRPr="00CA0428">
        <w:rPr>
          <w:szCs w:val="24"/>
        </w:rPr>
        <w:t>Ilona Rimkuvienė,</w:t>
      </w:r>
    </w:p>
    <w:p w14:paraId="0D5D3123" w14:textId="3FEB230D" w:rsidR="0036745A" w:rsidRPr="00CA0428" w:rsidRDefault="0036745A" w:rsidP="00FB0C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Panevėžio apylinkės teismo Pasvalio rūmų teisėja Šarūnė Butkuvienė</w:t>
      </w:r>
      <w:r w:rsidR="00B408A6" w:rsidRPr="00CA0428">
        <w:rPr>
          <w:szCs w:val="24"/>
        </w:rPr>
        <w:t>,</w:t>
      </w:r>
    </w:p>
    <w:p w14:paraId="698E55B7" w14:textId="393F7B17" w:rsidR="00266B72" w:rsidRPr="00CA0428" w:rsidRDefault="00B408A6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P</w:t>
      </w:r>
      <w:r w:rsidR="0036745A" w:rsidRPr="00CA0428">
        <w:rPr>
          <w:szCs w:val="24"/>
        </w:rPr>
        <w:t>anevėžio apylinkės teismo Panevėžio rūmų teisėja Daina Lisaitė,</w:t>
      </w:r>
    </w:p>
    <w:p w14:paraId="198CD2F8" w14:textId="2693858A" w:rsidR="0036745A" w:rsidRPr="00CA0428" w:rsidRDefault="0036745A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Vilniaus regiono apylinkės teismo Ukmergės rūmų teisėja Inga </w:t>
      </w:r>
      <w:proofErr w:type="spellStart"/>
      <w:r w:rsidRPr="00CA0428">
        <w:rPr>
          <w:szCs w:val="24"/>
        </w:rPr>
        <w:t>Vaišvilienė</w:t>
      </w:r>
      <w:proofErr w:type="spellEnd"/>
      <w:r w:rsidRPr="00CA0428">
        <w:rPr>
          <w:szCs w:val="24"/>
        </w:rPr>
        <w:t>.</w:t>
      </w:r>
    </w:p>
    <w:p w14:paraId="0476BF93" w14:textId="1BB92143" w:rsidR="0036745A" w:rsidRPr="00CA0428" w:rsidRDefault="0036745A" w:rsidP="009005DD">
      <w:pPr>
        <w:pStyle w:val="Tekstas"/>
        <w:tabs>
          <w:tab w:val="left" w:pos="4155"/>
          <w:tab w:val="left" w:pos="6555"/>
        </w:tabs>
        <w:spacing w:before="0" w:after="0"/>
        <w:ind w:right="0" w:firstLine="567"/>
        <w:rPr>
          <w:szCs w:val="24"/>
        </w:rPr>
      </w:pPr>
    </w:p>
    <w:p w14:paraId="7ADCA8F7" w14:textId="4BBA0AC9" w:rsidR="006352BB" w:rsidRPr="00CA0428" w:rsidRDefault="006352BB" w:rsidP="006877EF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CA0428">
        <w:rPr>
          <w:b/>
          <w:szCs w:val="24"/>
        </w:rPr>
        <w:t>Į posėdį neatvyko:</w:t>
      </w:r>
    </w:p>
    <w:p w14:paraId="4D63ED99" w14:textId="7411549B" w:rsidR="0036745A" w:rsidRPr="00CA0428" w:rsidRDefault="006352BB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Taur</w:t>
      </w:r>
      <w:r w:rsidR="004357BF">
        <w:rPr>
          <w:szCs w:val="24"/>
        </w:rPr>
        <w:t>a</w:t>
      </w:r>
      <w:r w:rsidRPr="00CA0428">
        <w:rPr>
          <w:szCs w:val="24"/>
        </w:rPr>
        <w:t>gės apylinkės teismo Šilutės rūmų teisėja Nijolė Bagdonienė,</w:t>
      </w:r>
    </w:p>
    <w:p w14:paraId="73D4BA35" w14:textId="1842C598" w:rsidR="006352BB" w:rsidRPr="00CA0428" w:rsidRDefault="006352BB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 xml:space="preserve">Utenos apylinkės teismo Ignalinos rūmų teisėjas Aleksandras </w:t>
      </w:r>
      <w:proofErr w:type="spellStart"/>
      <w:r w:rsidRPr="00CA0428">
        <w:rPr>
          <w:szCs w:val="24"/>
        </w:rPr>
        <w:t>Jakubovskis</w:t>
      </w:r>
      <w:proofErr w:type="spellEnd"/>
      <w:r w:rsidRPr="00CA0428">
        <w:rPr>
          <w:szCs w:val="24"/>
        </w:rPr>
        <w:t>,</w:t>
      </w:r>
    </w:p>
    <w:p w14:paraId="54A314D6" w14:textId="7FDC12A5" w:rsidR="006352BB" w:rsidRPr="00CA0428" w:rsidRDefault="006352BB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Vilniaus regiono apylinkės teismo Švenčionių rūmų teisėjas Rimvydas Petrauskas.</w:t>
      </w:r>
    </w:p>
    <w:p w14:paraId="32113431" w14:textId="77777777" w:rsidR="006352BB" w:rsidRPr="00CA0428" w:rsidRDefault="006352BB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3D8149E3" w14:textId="6A9F90FA" w:rsidR="00507231" w:rsidRPr="00CA0428" w:rsidRDefault="00964329" w:rsidP="006877EF">
      <w:pPr>
        <w:pStyle w:val="Pagrindinistekstas"/>
        <w:ind w:firstLine="567"/>
        <w:rPr>
          <w:szCs w:val="24"/>
        </w:rPr>
      </w:pPr>
      <w:r w:rsidRPr="00CA0428">
        <w:rPr>
          <w:b/>
          <w:bCs/>
          <w:szCs w:val="24"/>
        </w:rPr>
        <w:t>DARBOTVARKĖ:</w:t>
      </w:r>
    </w:p>
    <w:p w14:paraId="133CBB19" w14:textId="77777777" w:rsidR="00C11880" w:rsidRPr="00CA0428" w:rsidRDefault="00C11880" w:rsidP="00C11880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>1. Dėl patarimo Lietuvos Respublikos Prezidentui teisėjų karjeros klausimais (pranešėjas –                         A. Valantinas):</w:t>
      </w:r>
    </w:p>
    <w:p w14:paraId="1BE271BF" w14:textId="77777777" w:rsidR="00C11880" w:rsidRPr="00CA0428" w:rsidRDefault="00C11880" w:rsidP="00C11880">
      <w:pPr>
        <w:pStyle w:val="Pagrindinistekstas"/>
        <w:tabs>
          <w:tab w:val="left" w:pos="993"/>
        </w:tabs>
        <w:ind w:firstLine="567"/>
        <w:rPr>
          <w:rStyle w:val="Paprastas"/>
        </w:rPr>
      </w:pPr>
      <w:r w:rsidRPr="00CA0428">
        <w:rPr>
          <w:szCs w:val="24"/>
        </w:rPr>
        <w:t xml:space="preserve">1.1. </w:t>
      </w:r>
      <w:r w:rsidRPr="00CA0428">
        <w:rPr>
          <w:rStyle w:val="Paprastas"/>
        </w:rPr>
        <w:t xml:space="preserve">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atleisti </w:t>
      </w:r>
      <w:r w:rsidRPr="00CA0428">
        <w:rPr>
          <w:rStyle w:val="Paprastas"/>
          <w:b/>
          <w:bCs/>
        </w:rPr>
        <w:t>NIJOLĘ BAGDONIENĘ</w:t>
      </w:r>
      <w:r w:rsidRPr="00CA0428">
        <w:rPr>
          <w:rStyle w:val="Paprastas"/>
        </w:rPr>
        <w:t xml:space="preserve"> iš Tauragės apylinkės teismo Šilutės rūmų teisėjo pareigų, pasibaigus įgaliojimų laikui;</w:t>
      </w:r>
    </w:p>
    <w:p w14:paraId="593260AF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rPr>
          <w:rStyle w:val="Paprastas"/>
        </w:rPr>
        <w:t xml:space="preserve">1.2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atleisti </w:t>
      </w:r>
      <w:r w:rsidRPr="00CA0428">
        <w:rPr>
          <w:rStyle w:val="Paprastas"/>
          <w:b/>
          <w:bCs/>
        </w:rPr>
        <w:t>ALEKSANDRĄ JAKUBOVSKĮ</w:t>
      </w:r>
      <w:r w:rsidRPr="00CA0428">
        <w:rPr>
          <w:rStyle w:val="Paprastas"/>
        </w:rPr>
        <w:t xml:space="preserve"> iš Utenos apylinkės teismo Ignalinos rūmų teisėjo pareigų savo noru;</w:t>
      </w:r>
    </w:p>
    <w:p w14:paraId="7CB41188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rPr>
          <w:rStyle w:val="Paprastas"/>
        </w:rPr>
        <w:t xml:space="preserve">1.3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atleisti </w:t>
      </w:r>
      <w:r w:rsidRPr="00CA0428">
        <w:rPr>
          <w:rStyle w:val="Paprastas"/>
          <w:b/>
          <w:bCs/>
        </w:rPr>
        <w:t>RIMVYDĄ PETRAUSKĄ</w:t>
      </w:r>
      <w:r w:rsidRPr="00CA0428">
        <w:rPr>
          <w:rStyle w:val="Paprastas"/>
        </w:rPr>
        <w:t xml:space="preserve"> iš Vilniaus regiono apylinkės teismo Švenčionių rūmų teisėjo pareigų, pasibaigus įgaliojimų laikui;</w:t>
      </w:r>
    </w:p>
    <w:p w14:paraId="23118731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rPr>
          <w:rStyle w:val="Paprastas"/>
        </w:rPr>
        <w:t xml:space="preserve">1.4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atleisti Kauno apylinkės teismo Kaišiadorių rūmų teisėją </w:t>
      </w:r>
      <w:r w:rsidRPr="00CA0428">
        <w:rPr>
          <w:rStyle w:val="Paprastas"/>
          <w:b/>
          <w:bCs/>
        </w:rPr>
        <w:t>ARŪNĄ PURVAINĮ</w:t>
      </w:r>
      <w:r w:rsidRPr="00CA0428">
        <w:rPr>
          <w:rStyle w:val="Paprastas"/>
        </w:rPr>
        <w:t xml:space="preserve"> iš Kauno apylinkės teismo pirmininko pavaduotojo pareigų ir jį skirti Kauno apylinkės teismo pirmininku;</w:t>
      </w:r>
    </w:p>
    <w:p w14:paraId="727C3525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rPr>
          <w:rStyle w:val="Paprastas"/>
        </w:rPr>
        <w:t xml:space="preserve">1.5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VYTAUTĄ KALNIŲ</w:t>
      </w:r>
      <w:r w:rsidRPr="00CA0428">
        <w:rPr>
          <w:rStyle w:val="Paprastas"/>
        </w:rPr>
        <w:t xml:space="preserve"> Panevėžio apylinkės teismo Panevėžio rūmų teisėju;</w:t>
      </w:r>
    </w:p>
    <w:p w14:paraId="220FBE2F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rPr>
          <w:rStyle w:val="Paprastas"/>
        </w:rPr>
        <w:t xml:space="preserve">1.6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LORETĄ MILTENYTĘ</w:t>
      </w:r>
      <w:r w:rsidRPr="00CA0428">
        <w:rPr>
          <w:rStyle w:val="Paprastas"/>
        </w:rPr>
        <w:t xml:space="preserve"> Panevėžio apylinkės teismo Panevėžio rūmų teisėja;</w:t>
      </w:r>
    </w:p>
    <w:p w14:paraId="50FFE0B9" w14:textId="77777777" w:rsidR="00C11880" w:rsidRPr="00CA0428" w:rsidRDefault="00C11880" w:rsidP="00C11880">
      <w:pPr>
        <w:pStyle w:val="Pagrindinistekstas"/>
        <w:ind w:firstLine="567"/>
      </w:pPr>
      <w:r w:rsidRPr="00CA0428">
        <w:rPr>
          <w:rStyle w:val="Paprastas"/>
        </w:rPr>
        <w:t xml:space="preserve">1.7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ILONĄ RIMKUVIENĘ</w:t>
      </w:r>
      <w:r w:rsidRPr="00CA0428">
        <w:rPr>
          <w:rStyle w:val="Paprastas"/>
        </w:rPr>
        <w:t xml:space="preserve"> Telšių apylinkės teismo Mažeikių rūmų teisėja;</w:t>
      </w:r>
    </w:p>
    <w:p w14:paraId="035CF646" w14:textId="77777777" w:rsidR="00C11880" w:rsidRPr="00CA0428" w:rsidRDefault="00C11880" w:rsidP="00C11880">
      <w:pPr>
        <w:pStyle w:val="Pagrindinistekstas"/>
        <w:ind w:firstLine="567"/>
        <w:rPr>
          <w:rStyle w:val="Paprastas"/>
        </w:rPr>
      </w:pPr>
      <w:r w:rsidRPr="00CA0428">
        <w:t xml:space="preserve">1.8. </w:t>
      </w:r>
      <w:r w:rsidRPr="00CA0428">
        <w:rPr>
          <w:rStyle w:val="Paprastas"/>
        </w:rPr>
        <w:t xml:space="preserve">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perkelti Panevėžio apylinkės teismo Pasvalio rūmų teisėją </w:t>
      </w:r>
      <w:r w:rsidRPr="00CA0428">
        <w:rPr>
          <w:rStyle w:val="Paprastas"/>
          <w:b/>
          <w:bCs/>
        </w:rPr>
        <w:t>ŠARŪNĘ BUTKUVIENĘ</w:t>
      </w:r>
      <w:r w:rsidRPr="00CA0428">
        <w:rPr>
          <w:rStyle w:val="Paprastas"/>
        </w:rPr>
        <w:t xml:space="preserve"> į šio teismo Panevėžio rūmus;</w:t>
      </w:r>
    </w:p>
    <w:p w14:paraId="20607F79" w14:textId="77777777" w:rsidR="00C11880" w:rsidRPr="00CA0428" w:rsidRDefault="00C11880" w:rsidP="00C11880">
      <w:pPr>
        <w:pStyle w:val="Pagrindinistekstas"/>
        <w:ind w:firstLine="567"/>
      </w:pPr>
      <w:r w:rsidRPr="00CA0428">
        <w:rPr>
          <w:rStyle w:val="Paprastas"/>
        </w:rPr>
        <w:t xml:space="preserve">1.9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perkelti Panevėžio apylinkės teismo Panevėžio rūmų teisėją </w:t>
      </w:r>
      <w:r w:rsidRPr="00CA0428">
        <w:rPr>
          <w:rStyle w:val="Paprastas"/>
          <w:b/>
          <w:bCs/>
        </w:rPr>
        <w:t>DAINĄ LISAITĘ</w:t>
      </w:r>
      <w:r w:rsidRPr="00CA0428">
        <w:rPr>
          <w:rStyle w:val="Paprastas"/>
        </w:rPr>
        <w:t xml:space="preserve"> į Kauno apylinkės teismo Kauno rūmus;</w:t>
      </w:r>
    </w:p>
    <w:p w14:paraId="31070698" w14:textId="77777777" w:rsidR="00C11880" w:rsidRPr="00CA0428" w:rsidRDefault="00C11880" w:rsidP="00C11880">
      <w:pPr>
        <w:pStyle w:val="Pagrindinistekstas"/>
        <w:ind w:firstLine="567"/>
      </w:pPr>
      <w:r w:rsidRPr="00CA0428">
        <w:t xml:space="preserve">1.10. </w:t>
      </w:r>
      <w:r w:rsidRPr="00CA0428">
        <w:rPr>
          <w:rStyle w:val="Paprastas"/>
        </w:rPr>
        <w:t xml:space="preserve">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perkelti Vilniaus regiono apylinkės teismo Ukmergės rūmų teisėją </w:t>
      </w:r>
      <w:r w:rsidRPr="00CA0428">
        <w:rPr>
          <w:rStyle w:val="Paprastas"/>
          <w:b/>
          <w:bCs/>
        </w:rPr>
        <w:t>INGĄ VAIŠVILIENĘ</w:t>
      </w:r>
      <w:r w:rsidRPr="00CA0428">
        <w:rPr>
          <w:rStyle w:val="Paprastas"/>
        </w:rPr>
        <w:t xml:space="preserve"> į Vilniaus miesto apylinkės teismą.</w:t>
      </w:r>
    </w:p>
    <w:p w14:paraId="526C194F" w14:textId="77777777" w:rsidR="00BB6483" w:rsidRDefault="00BB6483" w:rsidP="005C7E83">
      <w:pPr>
        <w:pStyle w:val="Pagrindinistekstas"/>
        <w:ind w:firstLine="567"/>
      </w:pPr>
    </w:p>
    <w:p w14:paraId="72958C36" w14:textId="283DC5E8" w:rsidR="005C7E83" w:rsidRPr="00CA0428" w:rsidRDefault="005C7E83" w:rsidP="005C7E83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>Teisėjų tarybos pirmininkas klausia nuomonės dėl Teisėjų tarybos posėdžio darbotvarkės tvirtinimo.</w:t>
      </w:r>
    </w:p>
    <w:p w14:paraId="6E30E73B" w14:textId="77777777" w:rsidR="005C7E83" w:rsidRPr="00CA0428" w:rsidRDefault="005C7E83" w:rsidP="005C7E83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>Prašymų, papildymų nėra.</w:t>
      </w:r>
    </w:p>
    <w:p w14:paraId="6523A6C3" w14:textId="77777777" w:rsidR="005C7E83" w:rsidRPr="00CA0428" w:rsidRDefault="005C7E83" w:rsidP="005C7E83">
      <w:pPr>
        <w:pStyle w:val="Pagrindinistekstas"/>
        <w:tabs>
          <w:tab w:val="left" w:pos="993"/>
        </w:tabs>
        <w:ind w:firstLine="567"/>
        <w:rPr>
          <w:rStyle w:val="Paprastas"/>
          <w:szCs w:val="24"/>
        </w:rPr>
      </w:pPr>
      <w:r w:rsidRPr="00CA0428">
        <w:rPr>
          <w:color w:val="000000" w:themeColor="text1"/>
          <w:szCs w:val="24"/>
        </w:rPr>
        <w:t>BENDRU SUTARIMU NUTARTA</w:t>
      </w:r>
      <w:r w:rsidRPr="00CA0428">
        <w:rPr>
          <w:bCs/>
          <w:color w:val="000000" w:themeColor="text1"/>
          <w:szCs w:val="24"/>
        </w:rPr>
        <w:t xml:space="preserve"> patvirtinti Teisėjų tarybos posėdžio darbotvarkę</w:t>
      </w:r>
      <w:r w:rsidRPr="00CA0428">
        <w:rPr>
          <w:rStyle w:val="Paprastas"/>
          <w:szCs w:val="24"/>
        </w:rPr>
        <w:t>.</w:t>
      </w:r>
    </w:p>
    <w:p w14:paraId="2F49F3D3" w14:textId="77777777" w:rsidR="00C11880" w:rsidRPr="00CA0428" w:rsidRDefault="00C11880" w:rsidP="006877EF">
      <w:pPr>
        <w:pStyle w:val="Pagrindinistekstas"/>
        <w:widowControl w:val="0"/>
        <w:tabs>
          <w:tab w:val="left" w:pos="1139"/>
        </w:tabs>
      </w:pPr>
    </w:p>
    <w:p w14:paraId="5872FB67" w14:textId="29D3C35B" w:rsidR="000A49B2" w:rsidRPr="00CA0428" w:rsidRDefault="003740FD" w:rsidP="003740FD">
      <w:pPr>
        <w:ind w:firstLine="567"/>
        <w:jc w:val="both"/>
        <w:rPr>
          <w:sz w:val="24"/>
          <w:szCs w:val="24"/>
        </w:rPr>
      </w:pPr>
      <w:r w:rsidRPr="00CA0428">
        <w:rPr>
          <w:b/>
          <w:color w:val="000000"/>
          <w:sz w:val="24"/>
          <w:szCs w:val="24"/>
        </w:rPr>
        <w:t>SVARSTYTA</w:t>
      </w:r>
      <w:r w:rsidR="00AC5212" w:rsidRPr="00CA0428">
        <w:rPr>
          <w:b/>
          <w:color w:val="000000"/>
          <w:sz w:val="24"/>
          <w:szCs w:val="24"/>
        </w:rPr>
        <w:t>.</w:t>
      </w:r>
      <w:r w:rsidRPr="00CA0428">
        <w:rPr>
          <w:b/>
          <w:color w:val="000000"/>
          <w:sz w:val="24"/>
          <w:szCs w:val="24"/>
        </w:rPr>
        <w:t xml:space="preserve"> </w:t>
      </w:r>
      <w:r w:rsidR="00AA17B2" w:rsidRPr="00CA0428">
        <w:rPr>
          <w:sz w:val="24"/>
          <w:szCs w:val="24"/>
        </w:rPr>
        <w:t>1.</w:t>
      </w:r>
      <w:r w:rsidR="00B408A6" w:rsidRPr="00CA0428">
        <w:rPr>
          <w:rStyle w:val="Paprastas"/>
          <w:szCs w:val="24"/>
        </w:rPr>
        <w:t xml:space="preserve"> 1. Dėl </w:t>
      </w:r>
      <w:r w:rsidR="00B408A6" w:rsidRPr="00CA0428">
        <w:rPr>
          <w:sz w:val="24"/>
          <w:szCs w:val="24"/>
        </w:rPr>
        <w:t>patarimo Lietuvos Respublikos Prezidentui</w:t>
      </w:r>
      <w:r w:rsidR="00B408A6" w:rsidRPr="00CA0428">
        <w:rPr>
          <w:rStyle w:val="Paprastas"/>
          <w:szCs w:val="24"/>
        </w:rPr>
        <w:t xml:space="preserve"> atleisti </w:t>
      </w:r>
      <w:r w:rsidR="00B408A6" w:rsidRPr="00CA0428">
        <w:rPr>
          <w:rStyle w:val="Paprastas"/>
          <w:b/>
          <w:bCs/>
          <w:szCs w:val="24"/>
        </w:rPr>
        <w:t>NIJOLĘ BAGDONIENĘ</w:t>
      </w:r>
      <w:r w:rsidR="00B408A6" w:rsidRPr="00CA0428">
        <w:rPr>
          <w:rStyle w:val="Paprastas"/>
          <w:szCs w:val="24"/>
        </w:rPr>
        <w:t xml:space="preserve"> iš Tauragės apylinkės teismo Šilutės rūmų teisėjo pareigų, pasibaigus įgaliojimų laikui</w:t>
      </w:r>
      <w:r w:rsidR="000A49B2" w:rsidRPr="00CA0428">
        <w:rPr>
          <w:sz w:val="24"/>
          <w:szCs w:val="24"/>
        </w:rPr>
        <w:t>.</w:t>
      </w:r>
    </w:p>
    <w:p w14:paraId="258E2CA8" w14:textId="4F091229" w:rsidR="00AA17B2" w:rsidRPr="00CA0428" w:rsidRDefault="000A49B2" w:rsidP="000A49B2">
      <w:pPr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>Teisėja Nijolė Bagdonienė</w:t>
      </w:r>
      <w:r w:rsidR="00D33D0A" w:rsidRPr="00CA0428">
        <w:rPr>
          <w:sz w:val="24"/>
          <w:szCs w:val="24"/>
        </w:rPr>
        <w:t xml:space="preserve"> v</w:t>
      </w:r>
      <w:r w:rsidR="00D33D0A" w:rsidRPr="00CA0428">
        <w:rPr>
          <w:sz w:val="24"/>
          <w:szCs w:val="24"/>
          <w:shd w:val="clear" w:color="auto" w:fill="FFFFFF"/>
        </w:rPr>
        <w:t xml:space="preserve">aizdo </w:t>
      </w:r>
      <w:r w:rsidRPr="00CA0428">
        <w:rPr>
          <w:sz w:val="24"/>
          <w:szCs w:val="24"/>
          <w:shd w:val="clear" w:color="auto" w:fill="FFFFFF"/>
        </w:rPr>
        <w:t>konferencijoje nedalyvauja, apie posėdį informuota.</w:t>
      </w:r>
    </w:p>
    <w:p w14:paraId="4CCEFD82" w14:textId="02235FFD" w:rsidR="00675B95" w:rsidRPr="00CA0428" w:rsidRDefault="00675B95" w:rsidP="00675B95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 xml:space="preserve">Pasisako Lietuvos Respublikos Prezidento vyriausioji  patarėja </w:t>
      </w:r>
      <w:r w:rsidR="00AC5212" w:rsidRPr="00CA0428">
        <w:rPr>
          <w:szCs w:val="24"/>
        </w:rPr>
        <w:t xml:space="preserve">J.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, Teisėjų tarybos  pirmininkas A. Valantinas.</w:t>
      </w:r>
    </w:p>
    <w:p w14:paraId="6FBE78DF" w14:textId="77777777" w:rsidR="008C0407" w:rsidRPr="00CA0428" w:rsidRDefault="00675B95" w:rsidP="008C0407">
      <w:pPr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lastRenderedPageBreak/>
        <w:t xml:space="preserve">Teisėjų tarybos pirmininkas A. Valantinas siūlo balsuoti, kas už tai, kad būtų patarta Lietuvos Respublikos Prezidentui </w:t>
      </w:r>
      <w:r w:rsidR="008C0407" w:rsidRPr="00CA0428">
        <w:rPr>
          <w:rStyle w:val="Paprastas"/>
          <w:szCs w:val="24"/>
        </w:rPr>
        <w:t xml:space="preserve">atleisti </w:t>
      </w:r>
      <w:r w:rsidR="008C0407" w:rsidRPr="00CA0428">
        <w:rPr>
          <w:rStyle w:val="Paprastas"/>
          <w:bCs/>
          <w:szCs w:val="24"/>
        </w:rPr>
        <w:t>NIJOLĘ BAGDONIENĘ</w:t>
      </w:r>
      <w:r w:rsidR="008C0407" w:rsidRPr="00CA0428">
        <w:rPr>
          <w:rStyle w:val="Paprastas"/>
          <w:szCs w:val="24"/>
        </w:rPr>
        <w:t xml:space="preserve"> iš Tauragės apylinkės teismo Šilutės rūmų teisėjo pareigų, pasibaigus įgaliojimų laikui</w:t>
      </w:r>
      <w:r w:rsidR="008C0407" w:rsidRPr="00CA0428">
        <w:rPr>
          <w:sz w:val="24"/>
          <w:szCs w:val="24"/>
        </w:rPr>
        <w:t>.</w:t>
      </w:r>
    </w:p>
    <w:p w14:paraId="346C683D" w14:textId="77777777" w:rsidR="007B58AA" w:rsidRPr="00CA0428" w:rsidRDefault="00675B95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  <w:szCs w:val="24"/>
        </w:rPr>
      </w:pPr>
      <w:r w:rsidRPr="00CA0428">
        <w:rPr>
          <w:b w:val="0"/>
          <w:szCs w:val="24"/>
        </w:rPr>
        <w:t>Balsavimo rezultatai:</w:t>
      </w:r>
      <w:r w:rsidRPr="00CA0428">
        <w:rPr>
          <w:rStyle w:val="Paprastas"/>
          <w:b w:val="0"/>
          <w:szCs w:val="24"/>
        </w:rPr>
        <w:t xml:space="preserve"> </w:t>
      </w:r>
    </w:p>
    <w:p w14:paraId="24453E2C" w14:textId="21EDA1FF" w:rsidR="003740FD" w:rsidRPr="00CA0428" w:rsidRDefault="003740FD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</w:t>
      </w:r>
      <w:r w:rsidR="008C0407" w:rsidRPr="00CA0428">
        <w:rPr>
          <w:b w:val="0"/>
          <w:bCs/>
          <w:szCs w:val="24"/>
        </w:rPr>
        <w:t>19</w:t>
      </w:r>
      <w:r w:rsidRPr="00CA0428">
        <w:rPr>
          <w:b w:val="0"/>
          <w:bCs/>
          <w:szCs w:val="24"/>
        </w:rPr>
        <w:t>; Prieš – 0; Susilaikė – 0.</w:t>
      </w:r>
    </w:p>
    <w:p w14:paraId="1F9BBBF6" w14:textId="71A7A0FE" w:rsidR="008C0407" w:rsidRPr="00CA0428" w:rsidRDefault="003740FD" w:rsidP="008C0407">
      <w:pPr>
        <w:ind w:firstLine="567"/>
        <w:jc w:val="both"/>
        <w:rPr>
          <w:sz w:val="24"/>
          <w:szCs w:val="24"/>
        </w:rPr>
      </w:pPr>
      <w:r w:rsidRPr="00CA0428">
        <w:rPr>
          <w:bCs/>
          <w:sz w:val="24"/>
          <w:szCs w:val="24"/>
        </w:rPr>
        <w:t xml:space="preserve">NUTARTA. </w:t>
      </w:r>
      <w:r w:rsidR="008C0407" w:rsidRPr="00CA0428">
        <w:rPr>
          <w:rStyle w:val="Paprastas"/>
          <w:szCs w:val="24"/>
        </w:rPr>
        <w:t xml:space="preserve">Patarti </w:t>
      </w:r>
      <w:r w:rsidR="008C0407" w:rsidRPr="00CA0428">
        <w:rPr>
          <w:sz w:val="24"/>
          <w:szCs w:val="24"/>
        </w:rPr>
        <w:t xml:space="preserve">Lietuvos Respublikos Prezidentui </w:t>
      </w:r>
      <w:r w:rsidR="008C0407" w:rsidRPr="00CA0428">
        <w:rPr>
          <w:rStyle w:val="Paprastas"/>
          <w:szCs w:val="24"/>
        </w:rPr>
        <w:t xml:space="preserve">atleisti </w:t>
      </w:r>
      <w:r w:rsidR="008C0407" w:rsidRPr="00CA0428">
        <w:rPr>
          <w:rStyle w:val="Paprastas"/>
          <w:bCs/>
          <w:szCs w:val="24"/>
        </w:rPr>
        <w:t>NIJOLĘ BAGDONIENĘ</w:t>
      </w:r>
      <w:r w:rsidR="008C0407" w:rsidRPr="00CA0428">
        <w:rPr>
          <w:rStyle w:val="Paprastas"/>
          <w:szCs w:val="24"/>
        </w:rPr>
        <w:t xml:space="preserve"> iš Tauragės apylinkės teismo Šilutės rūmų teisėjo pareigų, pasibaigus įgaliojimų laikui</w:t>
      </w:r>
      <w:r w:rsidR="008C0407" w:rsidRPr="00CA0428">
        <w:rPr>
          <w:sz w:val="24"/>
          <w:szCs w:val="24"/>
        </w:rPr>
        <w:t>.</w:t>
      </w:r>
    </w:p>
    <w:p w14:paraId="46D83113" w14:textId="77777777" w:rsidR="00D77C6A" w:rsidRPr="00CA0428" w:rsidRDefault="00D77C6A" w:rsidP="008C0407">
      <w:pPr>
        <w:ind w:firstLine="567"/>
        <w:jc w:val="both"/>
        <w:rPr>
          <w:sz w:val="24"/>
          <w:szCs w:val="24"/>
        </w:rPr>
      </w:pPr>
    </w:p>
    <w:p w14:paraId="57592132" w14:textId="2E2A7FF5" w:rsidR="00D77C6A" w:rsidRPr="00CA0428" w:rsidRDefault="00AC5212" w:rsidP="00D77C6A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. </w:t>
      </w:r>
      <w:r w:rsidR="00D77C6A" w:rsidRPr="00CA0428">
        <w:rPr>
          <w:rStyle w:val="Paprastas"/>
        </w:rPr>
        <w:t xml:space="preserve">1.2. Dėl </w:t>
      </w:r>
      <w:r w:rsidR="00D77C6A" w:rsidRPr="00CA0428">
        <w:rPr>
          <w:szCs w:val="24"/>
        </w:rPr>
        <w:t>patarimo Lietuvos Respublikos Prezidentui</w:t>
      </w:r>
      <w:r w:rsidR="00D77C6A" w:rsidRPr="00CA0428">
        <w:rPr>
          <w:rStyle w:val="Paprastas"/>
        </w:rPr>
        <w:t xml:space="preserve"> atleisti </w:t>
      </w:r>
      <w:r w:rsidR="00D77C6A" w:rsidRPr="00CA0428">
        <w:rPr>
          <w:rStyle w:val="Paprastas"/>
          <w:b/>
          <w:bCs/>
        </w:rPr>
        <w:t>ALEKSANDRĄ JAKUBOVSKĮ</w:t>
      </w:r>
      <w:r w:rsidR="00D77C6A" w:rsidRPr="00CA0428">
        <w:rPr>
          <w:rStyle w:val="Paprastas"/>
        </w:rPr>
        <w:t xml:space="preserve"> iš Utenos apylinkės teismo Ignalinos rūmų teisėjo pareigų savo noru.</w:t>
      </w:r>
    </w:p>
    <w:p w14:paraId="7A52ED63" w14:textId="6F8AA99E" w:rsidR="00D77C6A" w:rsidRPr="00CA0428" w:rsidRDefault="00D77C6A" w:rsidP="00D77C6A">
      <w:pPr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 xml:space="preserve">Teisėjas Aleksandras </w:t>
      </w:r>
      <w:proofErr w:type="spellStart"/>
      <w:r w:rsidRPr="00CA0428">
        <w:rPr>
          <w:sz w:val="24"/>
          <w:szCs w:val="24"/>
        </w:rPr>
        <w:t>Jakubovskis</w:t>
      </w:r>
      <w:proofErr w:type="spellEnd"/>
      <w:r w:rsidRPr="00CA0428">
        <w:rPr>
          <w:sz w:val="24"/>
          <w:szCs w:val="24"/>
        </w:rPr>
        <w:t xml:space="preserve"> v</w:t>
      </w:r>
      <w:r w:rsidRPr="00CA0428">
        <w:rPr>
          <w:sz w:val="24"/>
          <w:szCs w:val="24"/>
          <w:shd w:val="clear" w:color="auto" w:fill="FFFFFF"/>
        </w:rPr>
        <w:t>aizdo konferencijoje nedalyvauja, apie posėdį informuotas.</w:t>
      </w:r>
    </w:p>
    <w:p w14:paraId="5A69E0DB" w14:textId="42E7CBFD" w:rsidR="00D77C6A" w:rsidRPr="00CA0428" w:rsidRDefault="00D77C6A" w:rsidP="00D77C6A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>Pasisako Lietuvos Respublikos Prezidento vyriausioji  patarėja J</w:t>
      </w:r>
      <w:r w:rsidR="00AC5212" w:rsidRPr="00CA0428">
        <w:rPr>
          <w:szCs w:val="24"/>
        </w:rPr>
        <w:t>.</w:t>
      </w:r>
      <w:r w:rsidRPr="00CA0428">
        <w:rPr>
          <w:szCs w:val="24"/>
        </w:rPr>
        <w:t xml:space="preserve">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, Teisėjų tarybos narė I. Vapsvienė, Teisėjų tarybos  pirmininkas A. Valantinas.</w:t>
      </w:r>
    </w:p>
    <w:p w14:paraId="2AE40EFF" w14:textId="250352D9" w:rsidR="00D77C6A" w:rsidRPr="00CA0428" w:rsidRDefault="00D77C6A" w:rsidP="00D77C6A">
      <w:pPr>
        <w:pStyle w:val="Pagrindinistekstas"/>
        <w:ind w:firstLine="567"/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</w:rPr>
        <w:t xml:space="preserve">atleisti </w:t>
      </w:r>
      <w:r w:rsidRPr="00CA0428">
        <w:rPr>
          <w:rStyle w:val="Paprastas"/>
          <w:bCs/>
        </w:rPr>
        <w:t>ALEKSANDRĄ JAKUBOVSKĮ</w:t>
      </w:r>
      <w:r w:rsidRPr="00CA0428">
        <w:rPr>
          <w:rStyle w:val="Paprastas"/>
        </w:rPr>
        <w:t xml:space="preserve"> iš Utenos apylinkės teismo Ignalinos rūmų teisėjo pareigų savo noru.</w:t>
      </w:r>
    </w:p>
    <w:p w14:paraId="0A201386" w14:textId="77777777" w:rsidR="00D77C6A" w:rsidRPr="00CA0428" w:rsidRDefault="00D77C6A" w:rsidP="00D77C6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  <w:szCs w:val="24"/>
        </w:rPr>
      </w:pPr>
      <w:r w:rsidRPr="00CA0428">
        <w:rPr>
          <w:b w:val="0"/>
          <w:szCs w:val="24"/>
        </w:rPr>
        <w:t>Balsavimo rezultatai:</w:t>
      </w:r>
      <w:r w:rsidRPr="00CA0428">
        <w:rPr>
          <w:rStyle w:val="Paprastas"/>
          <w:b w:val="0"/>
          <w:szCs w:val="24"/>
        </w:rPr>
        <w:t xml:space="preserve"> </w:t>
      </w:r>
    </w:p>
    <w:p w14:paraId="0B99A8B7" w14:textId="77777777" w:rsidR="00D77C6A" w:rsidRPr="00CA0428" w:rsidRDefault="00D77C6A" w:rsidP="00D77C6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4826EAAF" w14:textId="77777777" w:rsidR="00D77C6A" w:rsidRPr="00CA0428" w:rsidRDefault="00D77C6A" w:rsidP="00D77C6A">
      <w:pPr>
        <w:pStyle w:val="Pagrindinistekstas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CA0428">
        <w:rPr>
          <w:rStyle w:val="Paprastas"/>
        </w:rPr>
        <w:t xml:space="preserve">atleisti </w:t>
      </w:r>
      <w:r w:rsidRPr="00CA0428">
        <w:rPr>
          <w:rStyle w:val="Paprastas"/>
          <w:bCs/>
        </w:rPr>
        <w:t>ALEKSANDRĄ JAKUBOVSKĮ</w:t>
      </w:r>
      <w:r w:rsidRPr="00CA0428">
        <w:rPr>
          <w:rStyle w:val="Paprastas"/>
        </w:rPr>
        <w:t xml:space="preserve"> iš Utenos apylinkės teismo Ignalinos rūmų teisėjo pareigų savo noru.</w:t>
      </w:r>
    </w:p>
    <w:p w14:paraId="542D88F5" w14:textId="77777777" w:rsidR="00D77C6A" w:rsidRPr="00CA0428" w:rsidRDefault="00D77C6A" w:rsidP="00D77C6A">
      <w:pPr>
        <w:pStyle w:val="Pagrindinistekstas"/>
        <w:ind w:firstLine="567"/>
        <w:rPr>
          <w:rStyle w:val="Paprastas"/>
        </w:rPr>
      </w:pPr>
    </w:p>
    <w:p w14:paraId="2284AB7F" w14:textId="25A59D62" w:rsidR="00D77C6A" w:rsidRPr="00CA0428" w:rsidRDefault="00D77C6A" w:rsidP="00D77C6A">
      <w:pPr>
        <w:ind w:firstLine="567"/>
        <w:jc w:val="both"/>
        <w:rPr>
          <w:rStyle w:val="Paprastas"/>
          <w:szCs w:val="24"/>
        </w:rPr>
      </w:pPr>
      <w:r w:rsidRPr="00CA0428">
        <w:rPr>
          <w:b/>
          <w:color w:val="000000"/>
          <w:sz w:val="24"/>
          <w:szCs w:val="24"/>
        </w:rPr>
        <w:t>SVARSTYTA</w:t>
      </w:r>
      <w:r w:rsidR="00AC5212" w:rsidRPr="00CA0428">
        <w:rPr>
          <w:b/>
          <w:color w:val="000000"/>
          <w:sz w:val="24"/>
          <w:szCs w:val="24"/>
        </w:rPr>
        <w:t>.</w:t>
      </w:r>
      <w:r w:rsidRPr="00CA0428">
        <w:rPr>
          <w:rStyle w:val="Paprastas"/>
          <w:szCs w:val="24"/>
        </w:rPr>
        <w:t xml:space="preserve"> 1.3. Dėl </w:t>
      </w:r>
      <w:r w:rsidRPr="00CA0428">
        <w:rPr>
          <w:sz w:val="24"/>
          <w:szCs w:val="24"/>
        </w:rPr>
        <w:t>patarimo Lietuvos Respublikos Prezidentui</w:t>
      </w:r>
      <w:r w:rsidRPr="00CA0428">
        <w:rPr>
          <w:rStyle w:val="Paprastas"/>
          <w:szCs w:val="24"/>
        </w:rPr>
        <w:t xml:space="preserve"> atleisti </w:t>
      </w:r>
      <w:r w:rsidRPr="00CA0428">
        <w:rPr>
          <w:rStyle w:val="Paprastas"/>
          <w:b/>
          <w:bCs/>
          <w:szCs w:val="24"/>
        </w:rPr>
        <w:t>RIMVYDĄ PETRAUSKĄ</w:t>
      </w:r>
      <w:r w:rsidRPr="00CA0428">
        <w:rPr>
          <w:rStyle w:val="Paprastas"/>
          <w:szCs w:val="24"/>
        </w:rPr>
        <w:t xml:space="preserve"> iš Vilniaus regiono apylinkės teismo Švenčionių rūmų teisėjo pareigų, pasibaigus įgaliojimų laikui.</w:t>
      </w:r>
    </w:p>
    <w:p w14:paraId="4AF1CC09" w14:textId="10FC34DE" w:rsidR="00D77C6A" w:rsidRPr="00CA0428" w:rsidRDefault="00D77C6A" w:rsidP="00D77C6A">
      <w:pPr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>Teisėjas Rimvydas Petrauskas v</w:t>
      </w:r>
      <w:r w:rsidRPr="00CA0428">
        <w:rPr>
          <w:sz w:val="24"/>
          <w:szCs w:val="24"/>
          <w:shd w:val="clear" w:color="auto" w:fill="FFFFFF"/>
        </w:rPr>
        <w:t>aizdo konferencijoje nedalyvauja, apie posėdį informuotas.</w:t>
      </w:r>
    </w:p>
    <w:p w14:paraId="392D5421" w14:textId="114E3942" w:rsidR="00D77C6A" w:rsidRPr="00CA0428" w:rsidRDefault="00D77C6A" w:rsidP="00D77C6A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>Pasisako Lietuvos Respublikos Prezidento vyriausioji  patarėja J</w:t>
      </w:r>
      <w:r w:rsidR="00AC5212" w:rsidRPr="00CA0428">
        <w:rPr>
          <w:szCs w:val="24"/>
        </w:rPr>
        <w:t>.</w:t>
      </w:r>
      <w:r w:rsidRPr="00CA0428">
        <w:rPr>
          <w:szCs w:val="24"/>
        </w:rPr>
        <w:t xml:space="preserve"> </w:t>
      </w:r>
      <w:proofErr w:type="spellStart"/>
      <w:r w:rsidRPr="00CA0428">
        <w:rPr>
          <w:szCs w:val="24"/>
        </w:rPr>
        <w:t>Šovienė</w:t>
      </w:r>
      <w:proofErr w:type="spellEnd"/>
      <w:r w:rsidRPr="00CA0428">
        <w:rPr>
          <w:szCs w:val="24"/>
        </w:rPr>
        <w:t>, Teisėjų tarybos  pirmininkas A. Valantinas.</w:t>
      </w:r>
    </w:p>
    <w:p w14:paraId="206A0F12" w14:textId="77777777" w:rsidR="00D77C6A" w:rsidRPr="00CA0428" w:rsidRDefault="00D77C6A" w:rsidP="00D77C6A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  <w:szCs w:val="24"/>
        </w:rPr>
        <w:t xml:space="preserve">atleisti </w:t>
      </w:r>
      <w:r w:rsidRPr="00CA0428">
        <w:rPr>
          <w:rStyle w:val="Paprastas"/>
          <w:bCs/>
          <w:szCs w:val="24"/>
        </w:rPr>
        <w:t>RIMVYDĄ PETRAUSKĄ</w:t>
      </w:r>
      <w:r w:rsidRPr="00CA0428">
        <w:rPr>
          <w:rStyle w:val="Paprastas"/>
          <w:szCs w:val="24"/>
        </w:rPr>
        <w:t xml:space="preserve"> iš Vilniaus regiono apylinkės teismo Švenčionių rūmų teisėjo pareigų, pasibaigus įgaliojimų laikui.</w:t>
      </w:r>
    </w:p>
    <w:p w14:paraId="1C210C89" w14:textId="331AA649" w:rsidR="00D77C6A" w:rsidRPr="00CA0428" w:rsidRDefault="00D77C6A" w:rsidP="00D77C6A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3AEAA4BC" w14:textId="77777777" w:rsidR="00D77C6A" w:rsidRPr="00CA0428" w:rsidRDefault="00D77C6A" w:rsidP="00D77C6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62AE622F" w14:textId="77777777" w:rsidR="00D77C6A" w:rsidRPr="00CA0428" w:rsidRDefault="00D77C6A" w:rsidP="00D77C6A">
      <w:pPr>
        <w:ind w:firstLine="567"/>
        <w:jc w:val="both"/>
        <w:rPr>
          <w:rStyle w:val="Paprastas"/>
          <w:szCs w:val="24"/>
        </w:rPr>
      </w:pPr>
      <w:r w:rsidRPr="00CA0428">
        <w:rPr>
          <w:bCs/>
          <w:sz w:val="24"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 w:val="24"/>
          <w:szCs w:val="24"/>
        </w:rPr>
        <w:t xml:space="preserve">Lietuvos Respublikos Prezidentui </w:t>
      </w:r>
      <w:r w:rsidRPr="00CA0428">
        <w:rPr>
          <w:rStyle w:val="Paprastas"/>
          <w:szCs w:val="24"/>
        </w:rPr>
        <w:t xml:space="preserve">atleisti </w:t>
      </w:r>
      <w:r w:rsidRPr="00CA0428">
        <w:rPr>
          <w:rStyle w:val="Paprastas"/>
          <w:bCs/>
          <w:szCs w:val="24"/>
        </w:rPr>
        <w:t>RIMVYDĄ PETRAUSKĄ</w:t>
      </w:r>
      <w:r w:rsidRPr="00CA0428">
        <w:rPr>
          <w:rStyle w:val="Paprastas"/>
          <w:szCs w:val="24"/>
        </w:rPr>
        <w:t xml:space="preserve"> iš Vilniaus regiono apylinkės teismo Švenčionių rūmų teisėjo pareigų, pasibaigus įgaliojimų laikui.</w:t>
      </w:r>
    </w:p>
    <w:p w14:paraId="562AE653" w14:textId="77777777" w:rsidR="00AC5212" w:rsidRPr="00CA0428" w:rsidRDefault="00AC5212" w:rsidP="00AC5212">
      <w:pPr>
        <w:ind w:firstLine="567"/>
        <w:jc w:val="both"/>
        <w:rPr>
          <w:sz w:val="24"/>
          <w:szCs w:val="24"/>
        </w:rPr>
      </w:pPr>
    </w:p>
    <w:p w14:paraId="69F45B4D" w14:textId="55A434DC" w:rsidR="00D77C6A" w:rsidRPr="00CA0428" w:rsidRDefault="00AC5212" w:rsidP="00AC5212">
      <w:pPr>
        <w:ind w:firstLine="567"/>
        <w:jc w:val="both"/>
        <w:rPr>
          <w:i/>
          <w:sz w:val="24"/>
          <w:szCs w:val="24"/>
        </w:rPr>
      </w:pPr>
      <w:r w:rsidRPr="00CA0428">
        <w:rPr>
          <w:i/>
          <w:sz w:val="24"/>
          <w:szCs w:val="24"/>
        </w:rPr>
        <w:t xml:space="preserve">Teisėjų </w:t>
      </w:r>
      <w:proofErr w:type="spellStart"/>
      <w:r w:rsidRPr="00CA0428">
        <w:rPr>
          <w:i/>
          <w:sz w:val="24"/>
          <w:szCs w:val="24"/>
        </w:rPr>
        <w:t>taryvos</w:t>
      </w:r>
      <w:proofErr w:type="spellEnd"/>
      <w:r w:rsidRPr="00CA0428">
        <w:rPr>
          <w:i/>
          <w:sz w:val="24"/>
          <w:szCs w:val="24"/>
        </w:rPr>
        <w:t xml:space="preserve"> pirmininkas A. Valantinas siūlo toliau svarstyti Teisėjų tarybos darbotvarkės klausimus tokiu eiliškumu: 1.10., 1.9., 1.8., 1.7., 1.6., 1.5., 1.4.</w:t>
      </w:r>
    </w:p>
    <w:p w14:paraId="37D6C01B" w14:textId="2AF057E3" w:rsidR="00AC5212" w:rsidRPr="00CA0428" w:rsidRDefault="00AC5212" w:rsidP="00AC5212">
      <w:pPr>
        <w:ind w:firstLine="567"/>
        <w:jc w:val="both"/>
        <w:rPr>
          <w:i/>
          <w:sz w:val="24"/>
          <w:szCs w:val="24"/>
        </w:rPr>
      </w:pPr>
      <w:r w:rsidRPr="00CA0428">
        <w:rPr>
          <w:i/>
          <w:sz w:val="24"/>
          <w:szCs w:val="24"/>
        </w:rPr>
        <w:t>Prieštaravimų nėra.</w:t>
      </w:r>
    </w:p>
    <w:p w14:paraId="0F6ED50F" w14:textId="0D5C8B67" w:rsidR="003740FD" w:rsidRPr="00CA0428" w:rsidRDefault="003740FD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</w:p>
    <w:p w14:paraId="7B0BA458" w14:textId="03B19606" w:rsidR="00AC5212" w:rsidRPr="00CA0428" w:rsidRDefault="00AC5212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color w:val="000000"/>
          <w:szCs w:val="24"/>
        </w:rPr>
        <w:t>SVARSTYTA.</w:t>
      </w:r>
      <w:r w:rsidRPr="00CA0428">
        <w:rPr>
          <w:b w:val="0"/>
        </w:rPr>
        <w:t xml:space="preserve"> 1.10. </w:t>
      </w:r>
      <w:r w:rsidRPr="00CA0428">
        <w:rPr>
          <w:rStyle w:val="Paprastas"/>
          <w:b w:val="0"/>
        </w:rPr>
        <w:t xml:space="preserve">Dėl </w:t>
      </w:r>
      <w:r w:rsidRPr="00CA0428">
        <w:rPr>
          <w:b w:val="0"/>
          <w:szCs w:val="24"/>
        </w:rPr>
        <w:t>patarimo Lietuvos Respublikos Prezidentui</w:t>
      </w:r>
      <w:r w:rsidRPr="00CA0428">
        <w:rPr>
          <w:rStyle w:val="Paprastas"/>
          <w:b w:val="0"/>
        </w:rPr>
        <w:t xml:space="preserve"> perkelti Vilniaus regiono apylinkės teismo Ukmergės rūmų teisėją </w:t>
      </w:r>
      <w:r w:rsidRPr="00CA0428">
        <w:rPr>
          <w:rStyle w:val="Paprastas"/>
          <w:b w:val="0"/>
          <w:bCs/>
        </w:rPr>
        <w:t>INGĄ VAIŠVILIENĘ</w:t>
      </w:r>
      <w:r w:rsidRPr="00CA0428">
        <w:rPr>
          <w:rStyle w:val="Paprastas"/>
          <w:b w:val="0"/>
        </w:rPr>
        <w:t xml:space="preserve"> į Vilniaus miesto apylinkės teismą.</w:t>
      </w:r>
    </w:p>
    <w:p w14:paraId="3734D171" w14:textId="1759DB8B" w:rsidR="00AC5212" w:rsidRPr="00CA0428" w:rsidRDefault="00AC5212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rStyle w:val="Paprastas"/>
          <w:b w:val="0"/>
        </w:rPr>
        <w:t xml:space="preserve">Vaizdo konferencijoje dalyvauja Vilniaus regiono apylinkės teismo Ukmergės rūmų teisėja Inga </w:t>
      </w:r>
      <w:proofErr w:type="spellStart"/>
      <w:r w:rsidRPr="00CA0428">
        <w:rPr>
          <w:rStyle w:val="Paprastas"/>
          <w:b w:val="0"/>
        </w:rPr>
        <w:t>Vaišvilienė</w:t>
      </w:r>
      <w:proofErr w:type="spellEnd"/>
      <w:r w:rsidRPr="00CA0428">
        <w:rPr>
          <w:rStyle w:val="Paprastas"/>
          <w:b w:val="0"/>
        </w:rPr>
        <w:t>.</w:t>
      </w:r>
    </w:p>
    <w:p w14:paraId="25D9A739" w14:textId="1F0D252C" w:rsidR="00AC5212" w:rsidRPr="00CA0428" w:rsidRDefault="00AC5212" w:rsidP="00AC521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>,</w:t>
      </w:r>
      <w:r w:rsidRPr="00CA0428">
        <w:rPr>
          <w:szCs w:val="24"/>
        </w:rPr>
        <w:t xml:space="preserve"> </w:t>
      </w:r>
      <w:r w:rsidRPr="00CA0428">
        <w:rPr>
          <w:rStyle w:val="Paprastas"/>
          <w:b w:val="0"/>
        </w:rPr>
        <w:t xml:space="preserve">Vilniaus regiono apylinkės teismo Ukmergės rūmų teisėja I. </w:t>
      </w:r>
      <w:proofErr w:type="spellStart"/>
      <w:r w:rsidRPr="00CA0428">
        <w:rPr>
          <w:rStyle w:val="Paprastas"/>
          <w:b w:val="0"/>
        </w:rPr>
        <w:t>Vaišvilienė</w:t>
      </w:r>
      <w:proofErr w:type="spellEnd"/>
      <w:r w:rsidRPr="00CA0428">
        <w:rPr>
          <w:rStyle w:val="Paprastas"/>
          <w:b w:val="0"/>
        </w:rPr>
        <w:t>.</w:t>
      </w:r>
    </w:p>
    <w:p w14:paraId="527BEB73" w14:textId="178CC1E7" w:rsidR="00AC5212" w:rsidRPr="00CA0428" w:rsidRDefault="00AC5212" w:rsidP="00AC5212">
      <w:pPr>
        <w:pStyle w:val="Pagrindinistekstas"/>
        <w:ind w:firstLine="567"/>
        <w:rPr>
          <w:szCs w:val="24"/>
        </w:rPr>
      </w:pPr>
      <w:r w:rsidRPr="00CA0428">
        <w:rPr>
          <w:szCs w:val="24"/>
        </w:rPr>
        <w:t xml:space="preserve">Klausimus teisėjai I. </w:t>
      </w:r>
      <w:proofErr w:type="spellStart"/>
      <w:r w:rsidRPr="00CA0428">
        <w:rPr>
          <w:szCs w:val="24"/>
        </w:rPr>
        <w:t>Vaišvilienei</w:t>
      </w:r>
      <w:proofErr w:type="spellEnd"/>
      <w:r w:rsidRPr="00CA0428">
        <w:rPr>
          <w:szCs w:val="24"/>
        </w:rPr>
        <w:t xml:space="preserve"> pateikia Teisėjų tarybos  pirmininkas A. Valantinas.</w:t>
      </w:r>
    </w:p>
    <w:p w14:paraId="5B2810CE" w14:textId="1472B853" w:rsidR="00FE4811" w:rsidRPr="00CA0428" w:rsidRDefault="00AC5212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Teisėjų tarybos pirmininkas A. Valantinas siūlo balsuoti, kas už tai, kad būtų patarta Lietuvos Respublikos Prezidentui </w:t>
      </w:r>
      <w:r w:rsidR="00FE4811" w:rsidRPr="00CA0428">
        <w:rPr>
          <w:rStyle w:val="Paprastas"/>
          <w:b w:val="0"/>
        </w:rPr>
        <w:t xml:space="preserve">perkelti Vilniaus regiono apylinkės teismo Ukmergės rūmų teisėją </w:t>
      </w:r>
      <w:r w:rsidR="00FE4811" w:rsidRPr="00CA0428">
        <w:rPr>
          <w:rStyle w:val="Paprastas"/>
          <w:b w:val="0"/>
          <w:bCs/>
        </w:rPr>
        <w:t>INGĄ VAIŠVILIENĘ</w:t>
      </w:r>
      <w:r w:rsidR="00FE4811" w:rsidRPr="00CA0428">
        <w:rPr>
          <w:rStyle w:val="Paprastas"/>
          <w:b w:val="0"/>
        </w:rPr>
        <w:t xml:space="preserve"> į Vilniaus miesto apylinkės teismą.</w:t>
      </w:r>
    </w:p>
    <w:p w14:paraId="0A2A8F22" w14:textId="77777777" w:rsidR="00AC5212" w:rsidRPr="00CA0428" w:rsidRDefault="00AC5212" w:rsidP="00AC5212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1DC1C4F9" w14:textId="77777777" w:rsidR="00AC5212" w:rsidRPr="00CA0428" w:rsidRDefault="00AC5212" w:rsidP="00AC521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30569597" w14:textId="0457EFA8" w:rsidR="00FE4811" w:rsidRPr="00CA0428" w:rsidRDefault="00AC5212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bCs/>
          <w:szCs w:val="24"/>
        </w:rPr>
        <w:lastRenderedPageBreak/>
        <w:t xml:space="preserve">NUTARTA. </w:t>
      </w:r>
      <w:r w:rsidRPr="00CA0428">
        <w:rPr>
          <w:rStyle w:val="Paprastas"/>
          <w:b w:val="0"/>
          <w:szCs w:val="24"/>
        </w:rPr>
        <w:t xml:space="preserve">Patarti </w:t>
      </w:r>
      <w:r w:rsidRPr="00CA0428">
        <w:rPr>
          <w:b w:val="0"/>
          <w:szCs w:val="24"/>
        </w:rPr>
        <w:t xml:space="preserve">Lietuvos Respublikos Prezidentui </w:t>
      </w:r>
      <w:r w:rsidR="00FE4811" w:rsidRPr="00CA0428">
        <w:rPr>
          <w:rStyle w:val="Paprastas"/>
          <w:b w:val="0"/>
        </w:rPr>
        <w:t xml:space="preserve">perkelti Vilniaus regiono apylinkės teismo Ukmergės rūmų teisėją </w:t>
      </w:r>
      <w:r w:rsidR="00FE4811" w:rsidRPr="00CA0428">
        <w:rPr>
          <w:rStyle w:val="Paprastas"/>
          <w:b w:val="0"/>
          <w:bCs/>
        </w:rPr>
        <w:t>INGĄ VAIŠVILIENĘ</w:t>
      </w:r>
      <w:r w:rsidR="00FE4811" w:rsidRPr="00CA0428">
        <w:rPr>
          <w:rStyle w:val="Paprastas"/>
          <w:b w:val="0"/>
        </w:rPr>
        <w:t xml:space="preserve"> į Vilniaus miesto apylinkės teismą.</w:t>
      </w:r>
    </w:p>
    <w:p w14:paraId="2DAE5216" w14:textId="325CA8CA" w:rsidR="00AC5212" w:rsidRPr="00CA0428" w:rsidRDefault="00AC5212" w:rsidP="00AC5212">
      <w:pPr>
        <w:ind w:firstLine="567"/>
        <w:jc w:val="both"/>
        <w:rPr>
          <w:rStyle w:val="Paprastas"/>
          <w:szCs w:val="24"/>
        </w:rPr>
      </w:pPr>
    </w:p>
    <w:p w14:paraId="4EC9BD32" w14:textId="77777777" w:rsidR="00FE4811" w:rsidRPr="00CA0428" w:rsidRDefault="00AC5212" w:rsidP="00AC5212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 1.9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perkelti Panevėžio apylinkės teismo Panevėžio rūmų teisėją </w:t>
      </w:r>
      <w:r w:rsidRPr="00CA0428">
        <w:rPr>
          <w:rStyle w:val="Paprastas"/>
          <w:b/>
          <w:bCs/>
        </w:rPr>
        <w:t>DAINĄ LISAITĘ</w:t>
      </w:r>
      <w:r w:rsidRPr="00CA0428">
        <w:rPr>
          <w:rStyle w:val="Paprastas"/>
        </w:rPr>
        <w:t xml:space="preserve"> į Kauno apylinkės teismo Kauno rūmus</w:t>
      </w:r>
      <w:r w:rsidR="00FE4811" w:rsidRPr="00CA0428">
        <w:rPr>
          <w:rStyle w:val="Paprastas"/>
        </w:rPr>
        <w:t>.</w:t>
      </w:r>
    </w:p>
    <w:p w14:paraId="09AFB4C4" w14:textId="3C29F5BD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rStyle w:val="Paprastas"/>
          <w:b w:val="0"/>
        </w:rPr>
        <w:t>Vaizdo konferencijoje dalyvauja Panevėžio apylinkės teismo Panevėžio rūmų teisėja Daina Lisaitė.</w:t>
      </w:r>
    </w:p>
    <w:p w14:paraId="171F96B4" w14:textId="77777777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>,</w:t>
      </w:r>
      <w:r w:rsidRPr="00CA0428">
        <w:rPr>
          <w:szCs w:val="24"/>
        </w:rPr>
        <w:t xml:space="preserve"> </w:t>
      </w:r>
      <w:r w:rsidRPr="00CA0428">
        <w:rPr>
          <w:rStyle w:val="Paprastas"/>
          <w:b w:val="0"/>
        </w:rPr>
        <w:t xml:space="preserve">Panevėžio apylinkės teismo Panevėžio rūmų teisėja D. Lisaitė. </w:t>
      </w:r>
    </w:p>
    <w:p w14:paraId="07AF41ED" w14:textId="47395BCD" w:rsidR="00FE4811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  <w:b w:val="0"/>
        </w:rPr>
        <w:t xml:space="preserve">perkelti Panevėžio apylinkės teismo Panevėžio rūmų teisėją </w:t>
      </w:r>
      <w:r w:rsidRPr="00CA0428">
        <w:rPr>
          <w:rStyle w:val="Paprastas"/>
          <w:b w:val="0"/>
          <w:bCs/>
        </w:rPr>
        <w:t>DAINĄ LISAITĘ</w:t>
      </w:r>
      <w:r w:rsidRPr="00CA0428">
        <w:rPr>
          <w:rStyle w:val="Paprastas"/>
          <w:b w:val="0"/>
        </w:rPr>
        <w:t xml:space="preserve"> į Kauno apylinkės teismo Kauno rūmus.</w:t>
      </w:r>
    </w:p>
    <w:p w14:paraId="7E83A761" w14:textId="77777777" w:rsidR="00BB6483" w:rsidRPr="00CA0428" w:rsidRDefault="00BB6483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</w:p>
    <w:p w14:paraId="536600A6" w14:textId="77777777" w:rsidR="00FE4811" w:rsidRPr="00CA0428" w:rsidRDefault="00FE4811" w:rsidP="00FE4811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0B33B2E1" w14:textId="77777777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501DC318" w14:textId="09065B8C" w:rsidR="00AC5212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bCs/>
          <w:szCs w:val="24"/>
        </w:rPr>
        <w:t xml:space="preserve">NUTARTA. </w:t>
      </w:r>
      <w:r w:rsidRPr="00CA0428">
        <w:rPr>
          <w:rStyle w:val="Paprastas"/>
          <w:b w:val="0"/>
          <w:szCs w:val="24"/>
        </w:rPr>
        <w:t xml:space="preserve">Patarti </w:t>
      </w:r>
      <w:r w:rsidRPr="00CA0428">
        <w:rPr>
          <w:b w:val="0"/>
          <w:szCs w:val="24"/>
        </w:rPr>
        <w:t xml:space="preserve">Lietuvos Respublikos Prezidentui </w:t>
      </w:r>
      <w:r w:rsidRPr="00CA0428">
        <w:rPr>
          <w:rStyle w:val="Paprastas"/>
          <w:b w:val="0"/>
        </w:rPr>
        <w:t xml:space="preserve">perkelti Panevėžio apylinkės teismo Panevėžio rūmų teisėją </w:t>
      </w:r>
      <w:r w:rsidRPr="00CA0428">
        <w:rPr>
          <w:rStyle w:val="Paprastas"/>
          <w:b w:val="0"/>
          <w:bCs/>
        </w:rPr>
        <w:t>DAINĄ LISAITĘ</w:t>
      </w:r>
      <w:r w:rsidRPr="00CA0428">
        <w:rPr>
          <w:rStyle w:val="Paprastas"/>
          <w:b w:val="0"/>
        </w:rPr>
        <w:t xml:space="preserve"> į Kauno apylinkės teismo Kauno rūmus.</w:t>
      </w:r>
    </w:p>
    <w:p w14:paraId="43289969" w14:textId="77777777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</w:rPr>
      </w:pPr>
    </w:p>
    <w:p w14:paraId="6766071E" w14:textId="4796B912" w:rsidR="00AC5212" w:rsidRPr="00CA0428" w:rsidRDefault="00AC5212" w:rsidP="00AC5212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t xml:space="preserve">  1.8. </w:t>
      </w:r>
      <w:r w:rsidRPr="00CA0428">
        <w:rPr>
          <w:rStyle w:val="Paprastas"/>
        </w:rPr>
        <w:t xml:space="preserve">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perkelti Panevėžio apylinkės teismo Pasvalio rūmų teisėją </w:t>
      </w:r>
      <w:r w:rsidRPr="00CA0428">
        <w:rPr>
          <w:rStyle w:val="Paprastas"/>
          <w:b/>
          <w:bCs/>
        </w:rPr>
        <w:t>ŠARŪNĘ BUTKUVIENĘ</w:t>
      </w:r>
      <w:r w:rsidRPr="00CA0428">
        <w:rPr>
          <w:rStyle w:val="Paprastas"/>
        </w:rPr>
        <w:t xml:space="preserve"> į šio teismo Panevėžio rūmus</w:t>
      </w:r>
      <w:r w:rsidR="00FE4811" w:rsidRPr="00CA0428">
        <w:rPr>
          <w:rStyle w:val="Paprastas"/>
        </w:rPr>
        <w:t>.</w:t>
      </w:r>
    </w:p>
    <w:p w14:paraId="10B011B1" w14:textId="614BC15E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rStyle w:val="Paprastas"/>
          <w:b w:val="0"/>
        </w:rPr>
        <w:t>Vaizdo konferencijoje dalyvauja Panevėžio apylinkės teismo Pasvalio rūmų teisėja Šarūnė Butkuvienė.</w:t>
      </w:r>
    </w:p>
    <w:p w14:paraId="4DA36893" w14:textId="30122F7A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 xml:space="preserve">, </w:t>
      </w:r>
      <w:r w:rsidRPr="00CA0428">
        <w:rPr>
          <w:rStyle w:val="Paprastas"/>
          <w:b w:val="0"/>
        </w:rPr>
        <w:t xml:space="preserve">Panevėžio apylinkės teismo Pasvalio rūmų teisėja Š. Butkuvienė. </w:t>
      </w:r>
    </w:p>
    <w:p w14:paraId="10EFAEDD" w14:textId="02DE0E3B" w:rsidR="00FE4811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  <w:b w:val="0"/>
        </w:rPr>
        <w:t xml:space="preserve">perkelti Panevėžio apylinkės teismo Pasvalio rūmų teisėją </w:t>
      </w:r>
      <w:r w:rsidRPr="00CA0428">
        <w:rPr>
          <w:rStyle w:val="Paprastas"/>
          <w:b w:val="0"/>
          <w:bCs/>
        </w:rPr>
        <w:t>ŠARŪNĘ BUTKUVIENĘ</w:t>
      </w:r>
      <w:r w:rsidRPr="00CA0428">
        <w:rPr>
          <w:rStyle w:val="Paprastas"/>
          <w:b w:val="0"/>
        </w:rPr>
        <w:t xml:space="preserve"> į šio teismo Panevėžio rūmus.</w:t>
      </w:r>
    </w:p>
    <w:p w14:paraId="1BD4A136" w14:textId="77777777" w:rsidR="00BB6483" w:rsidRPr="00CA0428" w:rsidRDefault="00BB6483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</w:p>
    <w:p w14:paraId="5614177F" w14:textId="77777777" w:rsidR="00FE4811" w:rsidRPr="00CA0428" w:rsidRDefault="00FE4811" w:rsidP="00FE4811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5BD63A5A" w14:textId="77777777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44897905" w14:textId="2830E703" w:rsidR="00FE4811" w:rsidRPr="00CA0428" w:rsidRDefault="00FE4811" w:rsidP="00FE481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bCs/>
          <w:szCs w:val="24"/>
        </w:rPr>
        <w:t xml:space="preserve">NUTARTA. </w:t>
      </w:r>
      <w:r w:rsidRPr="00CA0428">
        <w:rPr>
          <w:rStyle w:val="Paprastas"/>
          <w:b w:val="0"/>
          <w:szCs w:val="24"/>
        </w:rPr>
        <w:t xml:space="preserve">Patarti </w:t>
      </w:r>
      <w:r w:rsidRPr="00CA0428">
        <w:rPr>
          <w:b w:val="0"/>
          <w:szCs w:val="24"/>
        </w:rPr>
        <w:t xml:space="preserve">Lietuvos Respublikos Prezidentui </w:t>
      </w:r>
      <w:r w:rsidRPr="00CA0428">
        <w:rPr>
          <w:rStyle w:val="Paprastas"/>
          <w:b w:val="0"/>
        </w:rPr>
        <w:t xml:space="preserve">perkelti Panevėžio apylinkės teismo Pasvalio rūmų teisėją </w:t>
      </w:r>
      <w:r w:rsidRPr="00CA0428">
        <w:rPr>
          <w:rStyle w:val="Paprastas"/>
          <w:b w:val="0"/>
          <w:bCs/>
        </w:rPr>
        <w:t>ŠARŪNĘ BUTKUVIENĘ</w:t>
      </w:r>
      <w:r w:rsidRPr="00CA0428">
        <w:rPr>
          <w:rStyle w:val="Paprastas"/>
          <w:b w:val="0"/>
        </w:rPr>
        <w:t xml:space="preserve"> į šio teismo Panevėžio rūmus.</w:t>
      </w:r>
    </w:p>
    <w:p w14:paraId="7C46CE90" w14:textId="77777777" w:rsidR="00FE4811" w:rsidRPr="00CA0428" w:rsidRDefault="00FE4811" w:rsidP="00AC5212">
      <w:pPr>
        <w:pStyle w:val="Pagrindinistekstas"/>
        <w:ind w:firstLine="567"/>
        <w:rPr>
          <w:rStyle w:val="Paprastas"/>
        </w:rPr>
      </w:pPr>
    </w:p>
    <w:p w14:paraId="69324B09" w14:textId="324628C9" w:rsidR="00AC5212" w:rsidRPr="00CA0428" w:rsidRDefault="00AC5212" w:rsidP="00AC5212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 1.7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ILONĄ RIMKUVIENĘ</w:t>
      </w:r>
      <w:r w:rsidRPr="00CA0428">
        <w:rPr>
          <w:rStyle w:val="Paprastas"/>
        </w:rPr>
        <w:t xml:space="preserve"> Telšių apylinkės teismo Mažeikių rūmų teisėja</w:t>
      </w:r>
      <w:r w:rsidR="00DA7EE4" w:rsidRPr="00CA0428">
        <w:rPr>
          <w:rStyle w:val="Paprastas"/>
        </w:rPr>
        <w:t>.</w:t>
      </w:r>
    </w:p>
    <w:p w14:paraId="5A1F4D59" w14:textId="217833EE" w:rsidR="00DA7EE4" w:rsidRPr="00CA0428" w:rsidRDefault="00DA7EE4" w:rsidP="00DA7EE4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CA0428">
        <w:rPr>
          <w:rStyle w:val="Paprastas"/>
          <w:b w:val="0"/>
        </w:rPr>
        <w:t xml:space="preserve">Vaizdo konferencijoje dalyvauja </w:t>
      </w:r>
      <w:r w:rsidRPr="00CA0428">
        <w:rPr>
          <w:b w:val="0"/>
          <w:szCs w:val="24"/>
        </w:rPr>
        <w:t>Klaipėdos apygardos teismo teisėjo padėjėja I</w:t>
      </w:r>
      <w:r w:rsidR="00F0110D" w:rsidRPr="00CA0428">
        <w:rPr>
          <w:b w:val="0"/>
          <w:szCs w:val="24"/>
        </w:rPr>
        <w:t>l</w:t>
      </w:r>
      <w:r w:rsidRPr="00CA0428">
        <w:rPr>
          <w:b w:val="0"/>
          <w:szCs w:val="24"/>
        </w:rPr>
        <w:t>ona Rimkuvienė.</w:t>
      </w:r>
    </w:p>
    <w:p w14:paraId="208F3FAA" w14:textId="43ED14FE" w:rsidR="00DA7EE4" w:rsidRPr="00CA0428" w:rsidRDefault="00DA7EE4" w:rsidP="00DA7EE4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 xml:space="preserve">, </w:t>
      </w:r>
      <w:r w:rsidRPr="00CA0428">
        <w:rPr>
          <w:rStyle w:val="Paprastas"/>
          <w:b w:val="0"/>
        </w:rPr>
        <w:t xml:space="preserve">pretendentė                         I. Rimkuvienė. </w:t>
      </w:r>
    </w:p>
    <w:p w14:paraId="46F782AE" w14:textId="4BB5F7F9" w:rsidR="00DA7EE4" w:rsidRDefault="00DA7EE4" w:rsidP="00DA7EE4">
      <w:pPr>
        <w:jc w:val="both"/>
        <w:rPr>
          <w:rStyle w:val="Paprastas"/>
        </w:rPr>
      </w:pPr>
      <w:r w:rsidRPr="00CA0428">
        <w:rPr>
          <w:sz w:val="24"/>
          <w:szCs w:val="24"/>
        </w:rPr>
        <w:t>Teisėjų tarybos pirmininkas A. Valantinas siūlo balsuoti, kas už tai, kad būtų patarta Lietuvos Respublikos Prezidentu</w:t>
      </w:r>
      <w:r w:rsidRPr="00CA0428">
        <w:rPr>
          <w:szCs w:val="24"/>
        </w:rPr>
        <w:t xml:space="preserve">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Cs/>
        </w:rPr>
        <w:t>ILONĄ RIMKUVIENĘ</w:t>
      </w:r>
      <w:r w:rsidRPr="00CA0428">
        <w:rPr>
          <w:rStyle w:val="Paprastas"/>
        </w:rPr>
        <w:t xml:space="preserve"> Telšių apylinkės teismo Mažeikių rūmų teisėja.</w:t>
      </w:r>
    </w:p>
    <w:p w14:paraId="1EF6F33C" w14:textId="77777777" w:rsidR="00BB6483" w:rsidRPr="00CA0428" w:rsidRDefault="00BB6483" w:rsidP="00DA7EE4">
      <w:pPr>
        <w:jc w:val="both"/>
        <w:rPr>
          <w:sz w:val="24"/>
          <w:szCs w:val="24"/>
        </w:rPr>
      </w:pPr>
    </w:p>
    <w:p w14:paraId="75F6BB75" w14:textId="6EC998CA" w:rsidR="00DA7EE4" w:rsidRPr="00CA0428" w:rsidRDefault="00DA7EE4" w:rsidP="00DA7EE4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15826A99" w14:textId="77777777" w:rsidR="00DA7EE4" w:rsidRPr="00CA0428" w:rsidRDefault="00DA7EE4" w:rsidP="00DA7EE4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453788CF" w14:textId="24C833E0" w:rsidR="00DA7EE4" w:rsidRPr="00CA0428" w:rsidRDefault="00DA7EE4" w:rsidP="00DA7EE4">
      <w:pPr>
        <w:pStyle w:val="Pagrindinistekstas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/>
          <w:bCs/>
        </w:rPr>
        <w:t>ILONĄ RIMKUVIENĘ</w:t>
      </w:r>
      <w:r w:rsidRPr="00CA0428">
        <w:rPr>
          <w:rStyle w:val="Paprastas"/>
        </w:rPr>
        <w:t xml:space="preserve"> Telšių apylinkės teismo Mažeikių rūmų teisėja.</w:t>
      </w:r>
    </w:p>
    <w:p w14:paraId="49AB7A9D" w14:textId="2C068C0D" w:rsidR="00DA7EE4" w:rsidRDefault="00DA7EE4" w:rsidP="00AC5212">
      <w:pPr>
        <w:pStyle w:val="Pagrindinistekstas"/>
        <w:ind w:firstLine="567"/>
      </w:pPr>
    </w:p>
    <w:p w14:paraId="2B99125F" w14:textId="5E7F9AB4" w:rsidR="00AC5212" w:rsidRPr="00CA0428" w:rsidRDefault="00AC5212" w:rsidP="00AC5212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 1.6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LORETĄ MILTENYTĘ</w:t>
      </w:r>
      <w:r w:rsidRPr="00CA0428">
        <w:rPr>
          <w:rStyle w:val="Paprastas"/>
        </w:rPr>
        <w:t xml:space="preserve"> Panevėžio apylinkės teismo Panevėžio rūmų teisėja</w:t>
      </w:r>
      <w:r w:rsidR="0070605A" w:rsidRPr="00CA0428">
        <w:rPr>
          <w:rStyle w:val="Paprastas"/>
        </w:rPr>
        <w:t>.</w:t>
      </w:r>
    </w:p>
    <w:p w14:paraId="4E4AF0D9" w14:textId="38DCBFCA" w:rsidR="00DF7540" w:rsidRPr="00CA0428" w:rsidRDefault="0070605A" w:rsidP="00BB6483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CA0428">
        <w:rPr>
          <w:rStyle w:val="Paprastas"/>
          <w:b w:val="0"/>
        </w:rPr>
        <w:t xml:space="preserve">Vaizdo konferencijoje dalyvauja </w:t>
      </w:r>
      <w:r w:rsidRPr="00CA0428">
        <w:rPr>
          <w:b w:val="0"/>
          <w:szCs w:val="24"/>
        </w:rPr>
        <w:t xml:space="preserve">Panevėžio apygardos teismo pirmininko patarėja Loreta </w:t>
      </w:r>
      <w:proofErr w:type="spellStart"/>
      <w:r w:rsidRPr="00CA0428">
        <w:rPr>
          <w:b w:val="0"/>
          <w:szCs w:val="24"/>
        </w:rPr>
        <w:t>Miltenytė</w:t>
      </w:r>
      <w:proofErr w:type="spellEnd"/>
      <w:r w:rsidRPr="00CA0428">
        <w:rPr>
          <w:b w:val="0"/>
          <w:szCs w:val="24"/>
        </w:rPr>
        <w:t>.</w:t>
      </w:r>
    </w:p>
    <w:p w14:paraId="58A0F3F5" w14:textId="06196DDE" w:rsidR="0070605A" w:rsidRPr="00CA0428" w:rsidRDefault="0070605A" w:rsidP="0070605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lastRenderedPageBreak/>
        <w:t xml:space="preserve">Pasisako Lietuvos Respublikos Prezidento vyriausioji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 xml:space="preserve">, </w:t>
      </w:r>
      <w:r w:rsidRPr="00CA0428">
        <w:rPr>
          <w:rStyle w:val="Paprastas"/>
          <w:b w:val="0"/>
        </w:rPr>
        <w:t xml:space="preserve">pretendentė                         L. </w:t>
      </w:r>
      <w:proofErr w:type="spellStart"/>
      <w:r w:rsidRPr="00CA0428">
        <w:rPr>
          <w:rStyle w:val="Paprastas"/>
          <w:b w:val="0"/>
        </w:rPr>
        <w:t>Miltenytė</w:t>
      </w:r>
      <w:proofErr w:type="spellEnd"/>
      <w:r w:rsidRPr="00CA0428">
        <w:rPr>
          <w:rStyle w:val="Paprastas"/>
          <w:b w:val="0"/>
        </w:rPr>
        <w:t xml:space="preserve">, Teisėjų tarybos narė I. Vapsvienė. </w:t>
      </w:r>
    </w:p>
    <w:p w14:paraId="50D68905" w14:textId="37DBE50E" w:rsidR="0070605A" w:rsidRPr="00CA0428" w:rsidRDefault="0070605A" w:rsidP="0070605A">
      <w:pPr>
        <w:pStyle w:val="Pagrindinistekstas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Cs/>
        </w:rPr>
        <w:t>LORETĄ MILTENYTĘ</w:t>
      </w:r>
      <w:r w:rsidRPr="00CA0428">
        <w:rPr>
          <w:rStyle w:val="Paprastas"/>
        </w:rPr>
        <w:t xml:space="preserve"> Panevėžio apylinkės teismo Panevėžio rūmų teisėja.</w:t>
      </w:r>
    </w:p>
    <w:p w14:paraId="0F73BE36" w14:textId="77777777" w:rsidR="0070605A" w:rsidRPr="00CA0428" w:rsidRDefault="0070605A" w:rsidP="0070605A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6654DA88" w14:textId="77777777" w:rsidR="0070605A" w:rsidRPr="00CA0428" w:rsidRDefault="0070605A" w:rsidP="0070605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03B6B778" w14:textId="7E47149B" w:rsidR="0070605A" w:rsidRPr="00CA0428" w:rsidRDefault="0070605A" w:rsidP="0070605A">
      <w:pPr>
        <w:pStyle w:val="Pagrindinistekstas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Cs/>
        </w:rPr>
        <w:t>LORETĄ MILTENYTĘ</w:t>
      </w:r>
      <w:r w:rsidRPr="00CA0428">
        <w:rPr>
          <w:rStyle w:val="Paprastas"/>
        </w:rPr>
        <w:t xml:space="preserve"> Panevėžio apylinkės teismo Panevėžio rūmų teisėja.</w:t>
      </w:r>
    </w:p>
    <w:p w14:paraId="125174C5" w14:textId="3782F56C" w:rsidR="00AC5212" w:rsidRPr="00CA0428" w:rsidRDefault="00AC5212" w:rsidP="00AC5212">
      <w:pPr>
        <w:pStyle w:val="Pagrindinistekstas"/>
        <w:rPr>
          <w:rStyle w:val="Paprastas"/>
        </w:rPr>
      </w:pPr>
    </w:p>
    <w:p w14:paraId="62FA19FA" w14:textId="77777777" w:rsidR="0070605A" w:rsidRPr="00CA0428" w:rsidRDefault="00AC5212" w:rsidP="00AC5212">
      <w:pPr>
        <w:pStyle w:val="Pagrindinistekstas"/>
        <w:ind w:firstLine="567"/>
        <w:rPr>
          <w:rStyle w:val="Paprastas"/>
        </w:rPr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 1.5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skirti </w:t>
      </w:r>
      <w:r w:rsidRPr="00CA0428">
        <w:rPr>
          <w:rStyle w:val="Paprastas"/>
          <w:b/>
          <w:bCs/>
        </w:rPr>
        <w:t>VYTAUTĄ KALNIŲ</w:t>
      </w:r>
      <w:r w:rsidRPr="00CA0428">
        <w:rPr>
          <w:rStyle w:val="Paprastas"/>
        </w:rPr>
        <w:t xml:space="preserve"> Panevėžio apylinkės teismo Panevėžio rūmų teisėju</w:t>
      </w:r>
      <w:r w:rsidR="0070605A" w:rsidRPr="00CA0428">
        <w:rPr>
          <w:rStyle w:val="Paprastas"/>
        </w:rPr>
        <w:t>.</w:t>
      </w:r>
    </w:p>
    <w:p w14:paraId="0FB5EA3A" w14:textId="158175CA" w:rsidR="0070605A" w:rsidRPr="00CA0428" w:rsidRDefault="007B7F02" w:rsidP="007060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rStyle w:val="Paprastas"/>
        </w:rPr>
        <w:t xml:space="preserve">Vaizdo konferencijoje dalyvauja </w:t>
      </w:r>
      <w:r w:rsidR="0070605A" w:rsidRPr="00CA0428">
        <w:rPr>
          <w:szCs w:val="24"/>
        </w:rPr>
        <w:t>Vilniaus apygardos teismo teisėjo padėjėjas Vytautas Kalnius</w:t>
      </w:r>
      <w:r w:rsidRPr="00CA0428">
        <w:rPr>
          <w:szCs w:val="24"/>
        </w:rPr>
        <w:t>.</w:t>
      </w:r>
    </w:p>
    <w:p w14:paraId="230AEE2E" w14:textId="189DBEFB" w:rsidR="007B7F02" w:rsidRPr="00CA0428" w:rsidRDefault="007B7F02" w:rsidP="007B7F0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 xml:space="preserve">, </w:t>
      </w:r>
      <w:r w:rsidRPr="00CA0428">
        <w:rPr>
          <w:rStyle w:val="Paprastas"/>
          <w:b w:val="0"/>
        </w:rPr>
        <w:t xml:space="preserve">pretendentas                         V. Kalnius, Teisėjų tarybos narė L. Braždienė. </w:t>
      </w:r>
    </w:p>
    <w:p w14:paraId="75603260" w14:textId="58497798" w:rsidR="007B7F02" w:rsidRPr="00CA0428" w:rsidRDefault="007B7F02" w:rsidP="007B7F02">
      <w:pPr>
        <w:pStyle w:val="Pagrindinistekstas"/>
        <w:ind w:firstLine="567"/>
        <w:rPr>
          <w:rStyle w:val="Paprastas"/>
        </w:rPr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/>
          <w:bCs/>
        </w:rPr>
        <w:t>VYTAUTĄ KALNIŲ</w:t>
      </w:r>
      <w:r w:rsidRPr="00CA0428">
        <w:rPr>
          <w:rStyle w:val="Paprastas"/>
        </w:rPr>
        <w:t xml:space="preserve"> Panevėžio apylinkės teismo Panevėžio rūmų teisėju.</w:t>
      </w:r>
    </w:p>
    <w:p w14:paraId="06797AA6" w14:textId="77777777" w:rsidR="007B7F02" w:rsidRPr="00CA0428" w:rsidRDefault="007B7F02" w:rsidP="007B7F02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7D62E9D3" w14:textId="77777777" w:rsidR="007B7F02" w:rsidRPr="00CA0428" w:rsidRDefault="007B7F02" w:rsidP="007B7F0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9; Prieš – 0; Susilaikė – 0.</w:t>
      </w:r>
    </w:p>
    <w:p w14:paraId="1001B7A6" w14:textId="77777777" w:rsidR="007B7F02" w:rsidRPr="00CA0428" w:rsidRDefault="007B7F02" w:rsidP="007B7F02">
      <w:pPr>
        <w:pStyle w:val="Pagrindinistekstas"/>
        <w:ind w:firstLine="567"/>
        <w:rPr>
          <w:rStyle w:val="Paprastas"/>
        </w:rPr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CA0428">
        <w:rPr>
          <w:rStyle w:val="Paprastas"/>
        </w:rPr>
        <w:t xml:space="preserve">skirti </w:t>
      </w:r>
      <w:r w:rsidRPr="00CA0428">
        <w:rPr>
          <w:rStyle w:val="Paprastas"/>
          <w:b/>
          <w:bCs/>
        </w:rPr>
        <w:t>VYTAUTĄ KALNIŲ</w:t>
      </w:r>
      <w:r w:rsidRPr="00CA0428">
        <w:rPr>
          <w:rStyle w:val="Paprastas"/>
        </w:rPr>
        <w:t xml:space="preserve"> Panevėžio apylinkės teismo Panevėžio rūmų teisėju.</w:t>
      </w:r>
    </w:p>
    <w:p w14:paraId="59F9640C" w14:textId="182067CB" w:rsidR="00AC5212" w:rsidRPr="00CA0428" w:rsidRDefault="00AC5212" w:rsidP="007B7F02">
      <w:pPr>
        <w:pStyle w:val="Pagrindinistekstas"/>
        <w:ind w:firstLine="567"/>
        <w:rPr>
          <w:rStyle w:val="Paprastas"/>
        </w:rPr>
      </w:pPr>
    </w:p>
    <w:p w14:paraId="3671B5C0" w14:textId="614918B7" w:rsidR="00AC5212" w:rsidRPr="00CA0428" w:rsidRDefault="00AC5212" w:rsidP="00AC5212">
      <w:pPr>
        <w:pStyle w:val="Pagrindinistekstas"/>
        <w:ind w:firstLine="567"/>
      </w:pPr>
      <w:r w:rsidRPr="00CA0428">
        <w:rPr>
          <w:b/>
          <w:color w:val="000000"/>
          <w:szCs w:val="24"/>
        </w:rPr>
        <w:t>SVARSTYTA</w:t>
      </w:r>
      <w:r w:rsidRPr="00CA0428">
        <w:rPr>
          <w:rStyle w:val="Paprastas"/>
        </w:rPr>
        <w:t xml:space="preserve"> 1.4. Dėl </w:t>
      </w:r>
      <w:r w:rsidRPr="00CA0428">
        <w:rPr>
          <w:szCs w:val="24"/>
        </w:rPr>
        <w:t>patarimo Lietuvos Respublikos Prezidentui</w:t>
      </w:r>
      <w:r w:rsidRPr="00CA0428">
        <w:rPr>
          <w:rStyle w:val="Paprastas"/>
        </w:rPr>
        <w:t xml:space="preserve"> atleisti Kauno apylinkės teismo Kaišiadorių rūmų teisėją </w:t>
      </w:r>
      <w:r w:rsidRPr="00CA0428">
        <w:rPr>
          <w:rStyle w:val="Paprastas"/>
          <w:b/>
          <w:bCs/>
        </w:rPr>
        <w:t>ARŪNĄ PURVAINĮ</w:t>
      </w:r>
      <w:r w:rsidRPr="00CA0428">
        <w:rPr>
          <w:rStyle w:val="Paprastas"/>
        </w:rPr>
        <w:t xml:space="preserve"> iš Kauno apylinkės teismo pirmininko pavaduotojo pareigų ir jį skirti Kauno apylinkės teismo pirmininku</w:t>
      </w:r>
      <w:r w:rsidR="00F0110D" w:rsidRPr="00CA0428">
        <w:rPr>
          <w:rStyle w:val="Paprastas"/>
        </w:rPr>
        <w:t>.</w:t>
      </w:r>
    </w:p>
    <w:p w14:paraId="0D90BA3E" w14:textId="01E0D76C" w:rsidR="00AC5212" w:rsidRPr="00CA0428" w:rsidRDefault="00F0110D" w:rsidP="00F0110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rStyle w:val="Paprastas"/>
          <w:b w:val="0"/>
        </w:rPr>
        <w:t>Vaizdo konferencijoje dalyvauja Kauno apylinkės teismo pirmininko pavaduotojas Arūnas Purvainis.</w:t>
      </w:r>
    </w:p>
    <w:p w14:paraId="6EBBE5BF" w14:textId="729145BA" w:rsidR="00F0110D" w:rsidRPr="00CA0428" w:rsidRDefault="00F0110D" w:rsidP="00F0110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rStyle w:val="Paprastas"/>
          <w:b w:val="0"/>
        </w:rPr>
      </w:pPr>
      <w:r w:rsidRPr="00CA0428">
        <w:rPr>
          <w:b w:val="0"/>
          <w:szCs w:val="24"/>
        </w:rPr>
        <w:t xml:space="preserve">Pasisako Lietuvos Respublikos Prezidento vyriausioji  patarėja J. </w:t>
      </w:r>
      <w:proofErr w:type="spellStart"/>
      <w:r w:rsidRPr="00CA0428">
        <w:rPr>
          <w:b w:val="0"/>
          <w:szCs w:val="24"/>
        </w:rPr>
        <w:t>Šovienė</w:t>
      </w:r>
      <w:proofErr w:type="spellEnd"/>
      <w:r w:rsidRPr="00CA0428">
        <w:rPr>
          <w:b w:val="0"/>
          <w:szCs w:val="24"/>
        </w:rPr>
        <w:t xml:space="preserve">, </w:t>
      </w:r>
      <w:r w:rsidRPr="00CA0428">
        <w:rPr>
          <w:rStyle w:val="Paprastas"/>
          <w:b w:val="0"/>
        </w:rPr>
        <w:t>teisėjas                        A. Purvainis, Teisėjų tarybos nar</w:t>
      </w:r>
      <w:r w:rsidR="002A53D3" w:rsidRPr="00CA0428">
        <w:rPr>
          <w:rStyle w:val="Paprastas"/>
          <w:b w:val="0"/>
        </w:rPr>
        <w:t>ys</w:t>
      </w:r>
      <w:r w:rsidRPr="00CA0428">
        <w:rPr>
          <w:rStyle w:val="Paprastas"/>
          <w:b w:val="0"/>
        </w:rPr>
        <w:t xml:space="preserve"> N. Meilutis, Teisėjų tarybos pirmininkas A. Valantinas, Teisėjų tarybos narys D. </w:t>
      </w:r>
      <w:proofErr w:type="spellStart"/>
      <w:r w:rsidRPr="00CA0428">
        <w:rPr>
          <w:rStyle w:val="Paprastas"/>
          <w:b w:val="0"/>
        </w:rPr>
        <w:t>Kantaravičius</w:t>
      </w:r>
      <w:proofErr w:type="spellEnd"/>
      <w:r w:rsidRPr="00CA0428">
        <w:rPr>
          <w:rStyle w:val="Paprastas"/>
          <w:b w:val="0"/>
        </w:rPr>
        <w:t xml:space="preserve">, Teisėjų tarybos pirmininko pavaduotojas R. Gadliauskas, Teisėjų tarybos nariai G. Kryževičius, A. Drigotas, L. Braždienė, I. Vapsvienė, Ž. </w:t>
      </w:r>
      <w:proofErr w:type="spellStart"/>
      <w:r w:rsidRPr="00CA0428">
        <w:rPr>
          <w:rStyle w:val="Paprastas"/>
          <w:b w:val="0"/>
        </w:rPr>
        <w:t>Kubeckas</w:t>
      </w:r>
      <w:proofErr w:type="spellEnd"/>
      <w:r w:rsidRPr="00CA0428">
        <w:rPr>
          <w:rStyle w:val="Paprastas"/>
          <w:b w:val="0"/>
        </w:rPr>
        <w:t xml:space="preserve">, A. Ežerskė,                 V. Višinskis. </w:t>
      </w:r>
    </w:p>
    <w:p w14:paraId="42C1D52A" w14:textId="77777777" w:rsidR="00F0110D" w:rsidRPr="00CA0428" w:rsidRDefault="00F0110D" w:rsidP="00F0110D">
      <w:pPr>
        <w:pStyle w:val="Pagrindinistekstas"/>
        <w:ind w:firstLine="567"/>
      </w:pPr>
      <w:r w:rsidRPr="00CA0428">
        <w:rPr>
          <w:szCs w:val="24"/>
        </w:rPr>
        <w:t xml:space="preserve">Teisėjų tarybos pirmininkas A. Valantinas siūlo balsuoti, kas už tai, kad būtų patarta Lietuvos Respublikos Prezidentui </w:t>
      </w:r>
      <w:r w:rsidRPr="00CA0428">
        <w:rPr>
          <w:rStyle w:val="Paprastas"/>
        </w:rPr>
        <w:t xml:space="preserve">atleisti Kauno apylinkės teismo Kaišiadorių rūmų teisėją </w:t>
      </w:r>
      <w:r w:rsidRPr="00CA0428">
        <w:rPr>
          <w:rStyle w:val="Paprastas"/>
          <w:b/>
          <w:bCs/>
        </w:rPr>
        <w:t>ARŪNĄ PURVAINĮ</w:t>
      </w:r>
      <w:r w:rsidRPr="00CA0428">
        <w:rPr>
          <w:rStyle w:val="Paprastas"/>
        </w:rPr>
        <w:t xml:space="preserve"> iš Kauno apylinkės teismo pirmininko pavaduotojo pareigų ir jį skirti Kauno apylinkės teismo pirmininku.</w:t>
      </w:r>
    </w:p>
    <w:p w14:paraId="2AC78A5D" w14:textId="77777777" w:rsidR="00F0110D" w:rsidRPr="00CA0428" w:rsidRDefault="00F0110D" w:rsidP="00F0110D">
      <w:pPr>
        <w:ind w:firstLine="567"/>
        <w:jc w:val="both"/>
        <w:rPr>
          <w:rStyle w:val="Paprastas"/>
          <w:szCs w:val="24"/>
        </w:rPr>
      </w:pPr>
      <w:r w:rsidRPr="00CA0428">
        <w:rPr>
          <w:sz w:val="24"/>
          <w:szCs w:val="24"/>
        </w:rPr>
        <w:t>Balsavimo rezultatai:</w:t>
      </w:r>
      <w:r w:rsidRPr="00CA0428">
        <w:rPr>
          <w:rStyle w:val="Paprastas"/>
          <w:szCs w:val="24"/>
        </w:rPr>
        <w:t xml:space="preserve"> </w:t>
      </w:r>
    </w:p>
    <w:p w14:paraId="4413DCDD" w14:textId="2416C0F6" w:rsidR="00F0110D" w:rsidRPr="00CA0428" w:rsidRDefault="00F0110D" w:rsidP="00F0110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CA0428">
        <w:rPr>
          <w:b w:val="0"/>
          <w:bCs/>
          <w:szCs w:val="24"/>
        </w:rPr>
        <w:t>Už –15; Prieš – 4; Susilaikė – 0.</w:t>
      </w:r>
    </w:p>
    <w:p w14:paraId="7032DF75" w14:textId="77777777" w:rsidR="00F0110D" w:rsidRPr="00CA0428" w:rsidRDefault="00F0110D" w:rsidP="00F0110D">
      <w:pPr>
        <w:pStyle w:val="Pagrindinistekstas"/>
        <w:ind w:firstLine="567"/>
      </w:pPr>
      <w:r w:rsidRPr="00CA0428">
        <w:rPr>
          <w:bCs/>
          <w:szCs w:val="24"/>
        </w:rPr>
        <w:t xml:space="preserve">NUTARTA. </w:t>
      </w:r>
      <w:r w:rsidRPr="00CA0428">
        <w:rPr>
          <w:rStyle w:val="Paprastas"/>
          <w:szCs w:val="24"/>
        </w:rPr>
        <w:t xml:space="preserve">Patarti </w:t>
      </w:r>
      <w:r w:rsidRPr="00CA0428">
        <w:rPr>
          <w:szCs w:val="24"/>
        </w:rPr>
        <w:t xml:space="preserve">Lietuvos Respublikos Prezidentui </w:t>
      </w:r>
      <w:r w:rsidRPr="00CA0428">
        <w:rPr>
          <w:rStyle w:val="Paprastas"/>
        </w:rPr>
        <w:t xml:space="preserve">atleisti Kauno apylinkės teismo Kaišiadorių rūmų teisėją </w:t>
      </w:r>
      <w:r w:rsidRPr="00CA0428">
        <w:rPr>
          <w:rStyle w:val="Paprastas"/>
          <w:b/>
          <w:bCs/>
        </w:rPr>
        <w:t>ARŪNĄ PURVAINĮ</w:t>
      </w:r>
      <w:r w:rsidRPr="00CA0428">
        <w:rPr>
          <w:rStyle w:val="Paprastas"/>
        </w:rPr>
        <w:t xml:space="preserve"> iš Kauno apylinkės teismo pirmininko pavaduotojo pareigų ir jį skirti Kauno apylinkės teismo pirmininku.</w:t>
      </w:r>
    </w:p>
    <w:p w14:paraId="29B503A2" w14:textId="53AEB3C1" w:rsidR="00F0110D" w:rsidRPr="00CA0428" w:rsidRDefault="00F0110D" w:rsidP="00F0110D">
      <w:pPr>
        <w:pStyle w:val="Pagrindinistekstas"/>
        <w:ind w:firstLine="567"/>
        <w:rPr>
          <w:b/>
          <w:szCs w:val="24"/>
        </w:rPr>
      </w:pPr>
    </w:p>
    <w:p w14:paraId="21A44BA0" w14:textId="5C29054E" w:rsidR="008C0407" w:rsidRPr="00CA0428" w:rsidRDefault="00674353" w:rsidP="003740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CA0428">
        <w:rPr>
          <w:b w:val="0"/>
          <w:szCs w:val="24"/>
        </w:rPr>
        <w:t xml:space="preserve">  </w:t>
      </w:r>
    </w:p>
    <w:p w14:paraId="137FD6E2" w14:textId="5208DB81" w:rsidR="0003448A" w:rsidRPr="00CA0428" w:rsidRDefault="00862F12" w:rsidP="00331DFA">
      <w:pPr>
        <w:ind w:firstLine="567"/>
        <w:jc w:val="both"/>
        <w:rPr>
          <w:sz w:val="24"/>
          <w:szCs w:val="24"/>
        </w:rPr>
      </w:pPr>
      <w:r w:rsidRPr="00CA0428">
        <w:rPr>
          <w:sz w:val="24"/>
          <w:szCs w:val="24"/>
        </w:rPr>
        <w:t>P</w:t>
      </w:r>
      <w:r w:rsidR="00A02089" w:rsidRPr="00CA0428">
        <w:rPr>
          <w:sz w:val="24"/>
          <w:szCs w:val="24"/>
        </w:rPr>
        <w:t xml:space="preserve">osėdžio pabaiga </w:t>
      </w:r>
      <w:r w:rsidR="002A2EFA" w:rsidRPr="00CA0428">
        <w:rPr>
          <w:sz w:val="24"/>
          <w:szCs w:val="24"/>
        </w:rPr>
        <w:t>1</w:t>
      </w:r>
      <w:r w:rsidR="008C0407" w:rsidRPr="00CA0428">
        <w:rPr>
          <w:sz w:val="24"/>
          <w:szCs w:val="24"/>
        </w:rPr>
        <w:t>2</w:t>
      </w:r>
      <w:r w:rsidR="00F61B89" w:rsidRPr="00CA0428">
        <w:rPr>
          <w:sz w:val="24"/>
          <w:szCs w:val="24"/>
        </w:rPr>
        <w:t>.</w:t>
      </w:r>
      <w:r w:rsidR="008C0407" w:rsidRPr="00CA0428">
        <w:rPr>
          <w:sz w:val="24"/>
          <w:szCs w:val="24"/>
        </w:rPr>
        <w:t>45</w:t>
      </w:r>
      <w:r w:rsidR="007762DB" w:rsidRPr="00CA0428">
        <w:rPr>
          <w:sz w:val="24"/>
          <w:szCs w:val="24"/>
        </w:rPr>
        <w:t xml:space="preserve"> </w:t>
      </w:r>
      <w:r w:rsidR="00A02089" w:rsidRPr="00CA0428">
        <w:rPr>
          <w:sz w:val="24"/>
          <w:szCs w:val="24"/>
        </w:rPr>
        <w:t xml:space="preserve">val. </w:t>
      </w:r>
    </w:p>
    <w:p w14:paraId="6C13F3A3" w14:textId="6F1E6A37" w:rsidR="001D0C27" w:rsidRPr="00CA0428" w:rsidRDefault="001D0C27" w:rsidP="006877EF">
      <w:pPr>
        <w:pStyle w:val="Tekstas"/>
        <w:spacing w:before="0" w:after="0"/>
        <w:ind w:right="0" w:firstLine="709"/>
        <w:rPr>
          <w:szCs w:val="24"/>
        </w:rPr>
      </w:pPr>
    </w:p>
    <w:p w14:paraId="7CDDAE92" w14:textId="77777777" w:rsidR="00610742" w:rsidRPr="00CA0428" w:rsidRDefault="00610742" w:rsidP="006877EF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Pr="00CA0428" w:rsidRDefault="003059A2" w:rsidP="006877EF">
      <w:pPr>
        <w:pStyle w:val="Tekstas"/>
        <w:spacing w:before="0" w:after="0"/>
        <w:ind w:right="0" w:firstLine="0"/>
        <w:rPr>
          <w:szCs w:val="24"/>
        </w:rPr>
      </w:pPr>
      <w:r w:rsidRPr="00CA0428">
        <w:rPr>
          <w:szCs w:val="24"/>
        </w:rPr>
        <w:t>Posėdžio pirmininkas</w:t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D1369B" w:rsidRPr="00CA0428">
        <w:rPr>
          <w:szCs w:val="24"/>
        </w:rPr>
        <w:tab/>
      </w:r>
      <w:r w:rsidR="009C6390" w:rsidRPr="00CA0428">
        <w:rPr>
          <w:szCs w:val="24"/>
        </w:rPr>
        <w:t>Algimantas Valantinas</w:t>
      </w:r>
    </w:p>
    <w:p w14:paraId="196A4D7F" w14:textId="77777777" w:rsidR="009C6390" w:rsidRPr="00CA0428" w:rsidRDefault="009C6390" w:rsidP="006877EF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CA0428" w:rsidRDefault="008F4793" w:rsidP="006877EF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CA0428" w:rsidRDefault="00184B19" w:rsidP="006877EF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CA0428" w:rsidRDefault="00753820" w:rsidP="006877EF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CA0428">
        <w:rPr>
          <w:szCs w:val="24"/>
        </w:rPr>
        <w:t xml:space="preserve">Posėdžio sekretorė </w:t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F61B89" w:rsidRPr="00CA0428">
        <w:rPr>
          <w:szCs w:val="24"/>
        </w:rPr>
        <w:tab/>
      </w:r>
      <w:r w:rsidR="00D1369B" w:rsidRPr="00CA0428">
        <w:rPr>
          <w:szCs w:val="24"/>
        </w:rPr>
        <w:tab/>
      </w:r>
      <w:r w:rsidR="00B56646" w:rsidRPr="00CA0428">
        <w:rPr>
          <w:szCs w:val="24"/>
        </w:rPr>
        <w:t>Alina Dokutovičienė</w:t>
      </w:r>
    </w:p>
    <w:sectPr w:rsidR="00235C83" w:rsidRPr="00CA042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75AD" w14:textId="77777777" w:rsidR="00B60507" w:rsidRDefault="00B60507">
      <w:r>
        <w:separator/>
      </w:r>
    </w:p>
  </w:endnote>
  <w:endnote w:type="continuationSeparator" w:id="0">
    <w:p w14:paraId="7CE5E3C6" w14:textId="77777777" w:rsidR="00B60507" w:rsidRDefault="00B6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8123" w14:textId="77777777" w:rsidR="00B60507" w:rsidRDefault="00B60507">
      <w:r>
        <w:separator/>
      </w:r>
    </w:p>
  </w:footnote>
  <w:footnote w:type="continuationSeparator" w:id="0">
    <w:p w14:paraId="5980C428" w14:textId="77777777" w:rsidR="00B60507" w:rsidRDefault="00B6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0DD2909B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2A53D3">
      <w:rPr>
        <w:noProof/>
        <w:sz w:val="24"/>
        <w:szCs w:val="24"/>
      </w:rPr>
      <w:t>5</w:t>
    </w:r>
    <w:r w:rsidRPr="00F1098B">
      <w:rPr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0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5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30"/>
  </w:num>
  <w:num w:numId="29">
    <w:abstractNumId w:val="7"/>
  </w:num>
  <w:num w:numId="30">
    <w:abstractNumId w:val="15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3D8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9B2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287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AB"/>
    <w:rsid w:val="001611F7"/>
    <w:rsid w:val="00161673"/>
    <w:rsid w:val="001617B1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02A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4EA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146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3D3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0AD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B92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45A"/>
    <w:rsid w:val="003675B2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93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54E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BF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7C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9A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26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1C8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C7E83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59F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2BB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353"/>
    <w:rsid w:val="00674878"/>
    <w:rsid w:val="00675321"/>
    <w:rsid w:val="00675421"/>
    <w:rsid w:val="0067574F"/>
    <w:rsid w:val="00675AFE"/>
    <w:rsid w:val="00675B95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2A65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05A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2C8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71D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8AA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02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931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6C4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2F4C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07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5DD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4DC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1E6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830"/>
    <w:rsid w:val="009C1C14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615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44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2DC7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F3B"/>
    <w:rsid w:val="00AC5212"/>
    <w:rsid w:val="00AC5BCB"/>
    <w:rsid w:val="00AC5E6F"/>
    <w:rsid w:val="00AC607E"/>
    <w:rsid w:val="00AC6699"/>
    <w:rsid w:val="00AC675F"/>
    <w:rsid w:val="00AC7EAD"/>
    <w:rsid w:val="00AC7F8E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8A6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507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B15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483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880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7BB"/>
    <w:rsid w:val="00C3587E"/>
    <w:rsid w:val="00C36E59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428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6FC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3D0A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C6A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1CDB"/>
    <w:rsid w:val="00D92950"/>
    <w:rsid w:val="00D932BA"/>
    <w:rsid w:val="00D93727"/>
    <w:rsid w:val="00D94233"/>
    <w:rsid w:val="00D945B0"/>
    <w:rsid w:val="00D946DF"/>
    <w:rsid w:val="00D94BC8"/>
    <w:rsid w:val="00D95AA8"/>
    <w:rsid w:val="00D96316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A7EE4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145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40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B50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26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3F3E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0D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C98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6BD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811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F63-F386-4D97-97C2-C935EAC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242</Words>
  <Characters>5268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8</cp:revision>
  <cp:lastPrinted>2020-01-14T07:16:00Z</cp:lastPrinted>
  <dcterms:created xsi:type="dcterms:W3CDTF">2020-04-03T09:09:00Z</dcterms:created>
  <dcterms:modified xsi:type="dcterms:W3CDTF">2020-04-27T10:44:00Z</dcterms:modified>
</cp:coreProperties>
</file>